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94" w:rsidRPr="00061994" w:rsidRDefault="00061994" w:rsidP="00061994">
      <w:pPr>
        <w:spacing w:before="72" w:after="0" w:line="240" w:lineRule="auto"/>
        <w:ind w:left="360"/>
        <w:jc w:val="both"/>
        <w:rPr>
          <w:b/>
          <w:spacing w:val="-1"/>
          <w:sz w:val="28"/>
          <w:szCs w:val="28"/>
        </w:rPr>
      </w:pPr>
      <w:r w:rsidRPr="00061994">
        <w:rPr>
          <w:b/>
          <w:spacing w:val="-1"/>
          <w:sz w:val="28"/>
          <w:szCs w:val="28"/>
        </w:rPr>
        <w:t>Аннотация к рабочей программе</w:t>
      </w:r>
    </w:p>
    <w:tbl>
      <w:tblPr>
        <w:tblW w:w="0" w:type="auto"/>
        <w:tblInd w:w="-2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6939"/>
      </w:tblGrid>
      <w:tr w:rsidR="00061994" w:rsidTr="00580DEF">
        <w:trPr>
          <w:trHeight w:hRule="exact" w:val="408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994" w:rsidRPr="00114CF0" w:rsidRDefault="00061994" w:rsidP="00356BFA">
            <w:pPr>
              <w:spacing w:line="260" w:lineRule="exact"/>
              <w:ind w:left="201"/>
              <w:rPr>
                <w:b/>
                <w:sz w:val="23"/>
                <w:szCs w:val="23"/>
              </w:rPr>
            </w:pPr>
            <w:r w:rsidRPr="00114CF0">
              <w:rPr>
                <w:b/>
                <w:sz w:val="23"/>
                <w:szCs w:val="23"/>
              </w:rPr>
              <w:t>У</w:t>
            </w:r>
            <w:r>
              <w:rPr>
                <w:b/>
                <w:sz w:val="23"/>
                <w:szCs w:val="23"/>
              </w:rPr>
              <w:t>чебный</w:t>
            </w:r>
            <w:r w:rsidRPr="00114CF0">
              <w:rPr>
                <w:b/>
                <w:sz w:val="23"/>
                <w:szCs w:val="23"/>
              </w:rPr>
              <w:t xml:space="preserve"> предме</w:t>
            </w:r>
            <w:r>
              <w:rPr>
                <w:b/>
                <w:sz w:val="23"/>
                <w:szCs w:val="23"/>
              </w:rPr>
              <w:t>т</w:t>
            </w:r>
          </w:p>
        </w:tc>
        <w:tc>
          <w:tcPr>
            <w:tcW w:w="6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061994" w:rsidRPr="00D212E0" w:rsidTr="00580DEF">
        <w:trPr>
          <w:trHeight w:hRule="exact" w:val="60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994" w:rsidRPr="00114CF0" w:rsidRDefault="00061994" w:rsidP="008E0C1C">
            <w:pPr>
              <w:spacing w:line="260" w:lineRule="exact"/>
              <w:ind w:left="201"/>
              <w:rPr>
                <w:b/>
                <w:sz w:val="23"/>
                <w:szCs w:val="23"/>
              </w:rPr>
            </w:pPr>
            <w:r w:rsidRPr="00114CF0">
              <w:rPr>
                <w:b/>
                <w:sz w:val="23"/>
                <w:szCs w:val="23"/>
              </w:rPr>
              <w:t>К</w:t>
            </w:r>
            <w:r w:rsidRPr="0067127D">
              <w:rPr>
                <w:b/>
                <w:sz w:val="23"/>
                <w:szCs w:val="23"/>
              </w:rPr>
              <w:t>ла</w:t>
            </w:r>
            <w:r w:rsidRPr="00114CF0">
              <w:rPr>
                <w:b/>
                <w:sz w:val="23"/>
                <w:szCs w:val="23"/>
              </w:rPr>
              <w:t>сс</w:t>
            </w:r>
            <w:r w:rsidRPr="0067127D">
              <w:rPr>
                <w:b/>
                <w:sz w:val="23"/>
                <w:szCs w:val="23"/>
              </w:rPr>
              <w:t xml:space="preserve">, </w:t>
            </w:r>
            <w:r w:rsidRPr="00114CF0">
              <w:rPr>
                <w:b/>
                <w:sz w:val="23"/>
                <w:szCs w:val="23"/>
              </w:rPr>
              <w:t>р</w:t>
            </w:r>
            <w:r w:rsidRPr="0067127D">
              <w:rPr>
                <w:b/>
                <w:sz w:val="23"/>
                <w:szCs w:val="23"/>
              </w:rPr>
              <w:t>абота</w:t>
            </w:r>
            <w:r w:rsidRPr="00114CF0">
              <w:rPr>
                <w:b/>
                <w:sz w:val="23"/>
                <w:szCs w:val="23"/>
              </w:rPr>
              <w:t>ю</w:t>
            </w:r>
            <w:r w:rsidRPr="0067127D">
              <w:rPr>
                <w:b/>
                <w:sz w:val="23"/>
                <w:szCs w:val="23"/>
              </w:rPr>
              <w:t>щ</w:t>
            </w:r>
            <w:r w:rsidRPr="00114CF0">
              <w:rPr>
                <w:b/>
                <w:sz w:val="23"/>
                <w:szCs w:val="23"/>
              </w:rPr>
              <w:t>и</w:t>
            </w:r>
            <w:r w:rsidRPr="0067127D">
              <w:rPr>
                <w:b/>
                <w:sz w:val="23"/>
                <w:szCs w:val="23"/>
              </w:rPr>
              <w:t>й</w:t>
            </w:r>
            <w:r w:rsidRPr="00114CF0">
              <w:rPr>
                <w:b/>
                <w:sz w:val="23"/>
                <w:szCs w:val="23"/>
              </w:rPr>
              <w:t xml:space="preserve"> п</w:t>
            </w:r>
            <w:r w:rsidRPr="0067127D">
              <w:rPr>
                <w:b/>
                <w:sz w:val="23"/>
                <w:szCs w:val="23"/>
              </w:rPr>
              <w:t xml:space="preserve">о </w:t>
            </w:r>
            <w:r w:rsidRPr="00114CF0">
              <w:rPr>
                <w:b/>
                <w:sz w:val="23"/>
                <w:szCs w:val="23"/>
              </w:rPr>
              <w:t>д</w:t>
            </w:r>
            <w:r w:rsidRPr="0067127D">
              <w:rPr>
                <w:b/>
                <w:sz w:val="23"/>
                <w:szCs w:val="23"/>
              </w:rPr>
              <w:t>а</w:t>
            </w:r>
            <w:r w:rsidRPr="00114CF0">
              <w:rPr>
                <w:b/>
                <w:sz w:val="23"/>
                <w:szCs w:val="23"/>
              </w:rPr>
              <w:t>нн</w:t>
            </w:r>
            <w:r w:rsidRPr="0067127D">
              <w:rPr>
                <w:b/>
                <w:sz w:val="23"/>
                <w:szCs w:val="23"/>
              </w:rPr>
              <w:t>ой</w:t>
            </w:r>
            <w:r w:rsidRPr="00114CF0">
              <w:rPr>
                <w:b/>
                <w:sz w:val="23"/>
                <w:szCs w:val="23"/>
              </w:rPr>
              <w:t xml:space="preserve"> </w:t>
            </w:r>
            <w:r w:rsidR="008E0C1C">
              <w:rPr>
                <w:b/>
                <w:sz w:val="23"/>
                <w:szCs w:val="23"/>
              </w:rPr>
              <w:t xml:space="preserve"> п</w:t>
            </w:r>
            <w:r w:rsidRPr="00114CF0">
              <w:rPr>
                <w:b/>
                <w:sz w:val="23"/>
                <w:szCs w:val="23"/>
              </w:rPr>
              <w:t>р</w:t>
            </w:r>
            <w:r w:rsidRPr="0067127D">
              <w:rPr>
                <w:b/>
                <w:sz w:val="23"/>
                <w:szCs w:val="23"/>
              </w:rPr>
              <w:t>о</w:t>
            </w:r>
            <w:r w:rsidRPr="00114CF0">
              <w:rPr>
                <w:b/>
                <w:sz w:val="23"/>
                <w:szCs w:val="23"/>
              </w:rPr>
              <w:t>гр</w:t>
            </w:r>
            <w:r w:rsidRPr="0067127D">
              <w:rPr>
                <w:b/>
                <w:sz w:val="23"/>
                <w:szCs w:val="23"/>
              </w:rPr>
              <w:t>а</w:t>
            </w:r>
            <w:r w:rsidRPr="00114CF0">
              <w:rPr>
                <w:b/>
                <w:sz w:val="23"/>
                <w:szCs w:val="23"/>
              </w:rPr>
              <w:t>мм</w:t>
            </w:r>
            <w:r w:rsidRPr="0067127D">
              <w:rPr>
                <w:b/>
                <w:sz w:val="23"/>
                <w:szCs w:val="23"/>
              </w:rPr>
              <w:t>е</w:t>
            </w:r>
          </w:p>
        </w:tc>
        <w:tc>
          <w:tcPr>
            <w:tcW w:w="6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61994" w:rsidRPr="00594AF4" w:rsidTr="00580DEF">
        <w:trPr>
          <w:trHeight w:hRule="exact" w:val="285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994" w:rsidRPr="00114CF0" w:rsidRDefault="00061994" w:rsidP="00356BFA">
            <w:pPr>
              <w:spacing w:line="260" w:lineRule="exact"/>
              <w:ind w:left="201"/>
              <w:rPr>
                <w:b/>
                <w:sz w:val="23"/>
                <w:szCs w:val="23"/>
              </w:rPr>
            </w:pPr>
            <w:r w:rsidRPr="00114CF0">
              <w:rPr>
                <w:b/>
                <w:sz w:val="23"/>
                <w:szCs w:val="23"/>
              </w:rPr>
              <w:t>У</w:t>
            </w:r>
            <w:r>
              <w:rPr>
                <w:b/>
                <w:sz w:val="23"/>
                <w:szCs w:val="23"/>
              </w:rPr>
              <w:t>чите</w:t>
            </w:r>
            <w:r w:rsidRPr="00114CF0">
              <w:rPr>
                <w:b/>
                <w:sz w:val="23"/>
                <w:szCs w:val="23"/>
              </w:rPr>
              <w:t>л</w:t>
            </w:r>
            <w:r>
              <w:rPr>
                <w:b/>
                <w:sz w:val="23"/>
                <w:szCs w:val="23"/>
              </w:rPr>
              <w:t>ь</w:t>
            </w:r>
          </w:p>
        </w:tc>
        <w:tc>
          <w:tcPr>
            <w:tcW w:w="6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994" w:rsidRPr="00061994" w:rsidRDefault="00356BFA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шкина И.И. (2 «б»), Калинкина Н.Б. (2 «а», 2 «в»)</w:t>
            </w:r>
          </w:p>
        </w:tc>
      </w:tr>
      <w:tr w:rsidR="00061994" w:rsidRPr="00594AF4" w:rsidTr="00580DEF"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994" w:rsidRPr="00114CF0" w:rsidRDefault="00061994" w:rsidP="00356BFA">
            <w:pPr>
              <w:spacing w:line="260" w:lineRule="exact"/>
              <w:ind w:left="201"/>
              <w:rPr>
                <w:b/>
                <w:sz w:val="23"/>
                <w:szCs w:val="23"/>
              </w:rPr>
            </w:pPr>
            <w:r w:rsidRPr="0067127D">
              <w:rPr>
                <w:b/>
                <w:sz w:val="23"/>
                <w:szCs w:val="23"/>
              </w:rPr>
              <w:t>Но</w:t>
            </w:r>
            <w:r w:rsidRPr="00114CF0">
              <w:rPr>
                <w:b/>
                <w:sz w:val="23"/>
                <w:szCs w:val="23"/>
              </w:rPr>
              <w:t>рм</w:t>
            </w:r>
            <w:r w:rsidRPr="0067127D">
              <w:rPr>
                <w:b/>
                <w:sz w:val="23"/>
                <w:szCs w:val="23"/>
              </w:rPr>
              <w:t>ат</w:t>
            </w:r>
            <w:r w:rsidRPr="00114CF0">
              <w:rPr>
                <w:b/>
                <w:sz w:val="23"/>
                <w:szCs w:val="23"/>
              </w:rPr>
              <w:t>и</w:t>
            </w:r>
            <w:r w:rsidRPr="0067127D">
              <w:rPr>
                <w:b/>
                <w:sz w:val="23"/>
                <w:szCs w:val="23"/>
              </w:rPr>
              <w:t xml:space="preserve">вные </w:t>
            </w:r>
            <w:r w:rsidRPr="00114CF0">
              <w:rPr>
                <w:b/>
                <w:sz w:val="23"/>
                <w:szCs w:val="23"/>
              </w:rPr>
              <w:t>д</w:t>
            </w:r>
            <w:r w:rsidRPr="0067127D">
              <w:rPr>
                <w:b/>
                <w:sz w:val="23"/>
                <w:szCs w:val="23"/>
              </w:rPr>
              <w:t>о</w:t>
            </w:r>
            <w:r w:rsidRPr="00114CF0">
              <w:rPr>
                <w:b/>
                <w:sz w:val="23"/>
                <w:szCs w:val="23"/>
              </w:rPr>
              <w:t>к</w:t>
            </w:r>
            <w:r w:rsidRPr="0067127D">
              <w:rPr>
                <w:b/>
                <w:sz w:val="23"/>
                <w:szCs w:val="23"/>
              </w:rPr>
              <w:t>у</w:t>
            </w:r>
            <w:r w:rsidRPr="00114CF0">
              <w:rPr>
                <w:b/>
                <w:sz w:val="23"/>
                <w:szCs w:val="23"/>
              </w:rPr>
              <w:t>мен</w:t>
            </w:r>
            <w:r w:rsidRPr="0067127D">
              <w:rPr>
                <w:b/>
                <w:sz w:val="23"/>
                <w:szCs w:val="23"/>
              </w:rPr>
              <w:t>ты, л</w:t>
            </w:r>
            <w:r w:rsidRPr="00114CF0">
              <w:rPr>
                <w:b/>
                <w:sz w:val="23"/>
                <w:szCs w:val="23"/>
              </w:rPr>
              <w:t>еж</w:t>
            </w:r>
            <w:r w:rsidRPr="0067127D">
              <w:rPr>
                <w:b/>
                <w:sz w:val="23"/>
                <w:szCs w:val="23"/>
              </w:rPr>
              <w:t>ащ</w:t>
            </w:r>
            <w:r w:rsidRPr="00114CF0">
              <w:rPr>
                <w:b/>
                <w:sz w:val="23"/>
                <w:szCs w:val="23"/>
              </w:rPr>
              <w:t>и</w:t>
            </w:r>
            <w:r w:rsidRPr="0067127D">
              <w:rPr>
                <w:b/>
                <w:sz w:val="23"/>
                <w:szCs w:val="23"/>
              </w:rPr>
              <w:t>е</w:t>
            </w:r>
            <w:r w:rsidRPr="00114CF0">
              <w:rPr>
                <w:b/>
                <w:sz w:val="23"/>
                <w:szCs w:val="23"/>
              </w:rPr>
              <w:t xml:space="preserve"> </w:t>
            </w:r>
            <w:r w:rsidRPr="0067127D">
              <w:rPr>
                <w:b/>
                <w:sz w:val="23"/>
                <w:szCs w:val="23"/>
              </w:rPr>
              <w:t>в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7127D">
              <w:rPr>
                <w:b/>
                <w:sz w:val="23"/>
                <w:szCs w:val="23"/>
              </w:rPr>
              <w:t>о</w:t>
            </w:r>
            <w:r w:rsidRPr="00114CF0">
              <w:rPr>
                <w:b/>
                <w:sz w:val="23"/>
                <w:szCs w:val="23"/>
              </w:rPr>
              <w:t>сн</w:t>
            </w:r>
            <w:r w:rsidRPr="0067127D">
              <w:rPr>
                <w:b/>
                <w:sz w:val="23"/>
                <w:szCs w:val="23"/>
              </w:rPr>
              <w:t>ове</w:t>
            </w:r>
            <w:r w:rsidRPr="00114CF0">
              <w:rPr>
                <w:b/>
                <w:sz w:val="23"/>
                <w:szCs w:val="23"/>
              </w:rPr>
              <w:t xml:space="preserve"> д</w:t>
            </w:r>
            <w:r w:rsidRPr="0067127D">
              <w:rPr>
                <w:b/>
                <w:sz w:val="23"/>
                <w:szCs w:val="23"/>
              </w:rPr>
              <w:t>а</w:t>
            </w:r>
            <w:r w:rsidRPr="00114CF0">
              <w:rPr>
                <w:b/>
                <w:sz w:val="23"/>
                <w:szCs w:val="23"/>
              </w:rPr>
              <w:t>нн</w:t>
            </w:r>
            <w:r w:rsidRPr="0067127D">
              <w:rPr>
                <w:b/>
                <w:sz w:val="23"/>
                <w:szCs w:val="23"/>
              </w:rPr>
              <w:t>ой</w:t>
            </w:r>
            <w:r w:rsidRPr="00114CF0">
              <w:rPr>
                <w:b/>
                <w:sz w:val="23"/>
                <w:szCs w:val="23"/>
              </w:rPr>
              <w:t xml:space="preserve"> пр</w:t>
            </w:r>
            <w:r w:rsidRPr="0067127D">
              <w:rPr>
                <w:b/>
                <w:sz w:val="23"/>
                <w:szCs w:val="23"/>
              </w:rPr>
              <w:t>о</w:t>
            </w:r>
            <w:r w:rsidRPr="00114CF0">
              <w:rPr>
                <w:b/>
                <w:sz w:val="23"/>
                <w:szCs w:val="23"/>
              </w:rPr>
              <w:t>гр</w:t>
            </w:r>
            <w:r w:rsidRPr="0067127D">
              <w:rPr>
                <w:b/>
                <w:sz w:val="23"/>
                <w:szCs w:val="23"/>
              </w:rPr>
              <w:t>а</w:t>
            </w:r>
            <w:r w:rsidRPr="00114CF0">
              <w:rPr>
                <w:b/>
                <w:sz w:val="23"/>
                <w:szCs w:val="23"/>
              </w:rPr>
              <w:t>мм</w:t>
            </w:r>
            <w:r w:rsidRPr="0067127D">
              <w:rPr>
                <w:b/>
                <w:sz w:val="23"/>
                <w:szCs w:val="23"/>
              </w:rPr>
              <w:t>ы</w:t>
            </w:r>
          </w:p>
        </w:tc>
        <w:tc>
          <w:tcPr>
            <w:tcW w:w="6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составлена на основе следующих документов:</w:t>
            </w:r>
          </w:p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едеральный закон от 29.12.2012 г. № 273 – ФЗ «Об образовании в Российской Федерации». </w:t>
            </w:r>
          </w:p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каз Министерства образования и науки Российской Федерации от 06.10.2009 №</w:t>
            </w:r>
          </w:p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мерная основная образовательная программа начального общего образования,</w:t>
            </w:r>
          </w:p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ной решением федерального учебно-методического объединения по общему образованию (протокол от 8.04.</w:t>
            </w:r>
            <w:r w:rsidR="0021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г. № 1/15); </w:t>
            </w:r>
          </w:p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иказ </w:t>
            </w:r>
            <w:proofErr w:type="spellStart"/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</w:t>
            </w:r>
            <w:r w:rsidR="00E7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ауки</w:t>
            </w:r>
            <w:proofErr w:type="spellEnd"/>
            <w:r w:rsidR="00E7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31 марта 2014 </w:t>
            </w: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последующими изменениями и дополнениями). </w:t>
            </w:r>
          </w:p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споряжение Комитета по образованию от 21.03.2018 N 810-р "О формировании календарного учебного графика государственных образовательных учреждений</w:t>
            </w:r>
          </w:p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, реализующих основные общеобразовательные программы, в 2018/2019 учебном году"</w:t>
            </w:r>
          </w:p>
        </w:tc>
      </w:tr>
      <w:tr w:rsidR="00061994" w:rsidTr="00580DEF">
        <w:trPr>
          <w:trHeight w:hRule="exact" w:val="553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994" w:rsidRPr="00114CF0" w:rsidRDefault="00061994" w:rsidP="00356BFA">
            <w:pPr>
              <w:spacing w:line="260" w:lineRule="exact"/>
              <w:ind w:left="201"/>
              <w:rPr>
                <w:b/>
                <w:sz w:val="23"/>
                <w:szCs w:val="23"/>
              </w:rPr>
            </w:pPr>
            <w:r w:rsidRPr="00114CF0">
              <w:rPr>
                <w:b/>
                <w:sz w:val="23"/>
                <w:szCs w:val="23"/>
              </w:rPr>
              <w:t>К</w:t>
            </w:r>
            <w:r>
              <w:rPr>
                <w:b/>
                <w:sz w:val="23"/>
                <w:szCs w:val="23"/>
              </w:rPr>
              <w:t>оли</w:t>
            </w:r>
            <w:r w:rsidRPr="00114CF0">
              <w:rPr>
                <w:b/>
                <w:sz w:val="23"/>
                <w:szCs w:val="23"/>
              </w:rPr>
              <w:t>чест</w:t>
            </w:r>
            <w:r>
              <w:rPr>
                <w:b/>
                <w:sz w:val="23"/>
                <w:szCs w:val="23"/>
              </w:rPr>
              <w:t>во ча</w:t>
            </w:r>
            <w:r w:rsidRPr="00114CF0">
              <w:rPr>
                <w:b/>
                <w:sz w:val="23"/>
                <w:szCs w:val="23"/>
              </w:rPr>
              <w:t>со</w:t>
            </w:r>
            <w:r>
              <w:rPr>
                <w:b/>
                <w:sz w:val="23"/>
                <w:szCs w:val="23"/>
              </w:rPr>
              <w:t xml:space="preserve">в </w:t>
            </w:r>
            <w:r w:rsidRPr="00114CF0">
              <w:rPr>
                <w:b/>
                <w:sz w:val="23"/>
                <w:szCs w:val="23"/>
              </w:rPr>
              <w:t>з</w:t>
            </w:r>
            <w:r>
              <w:rPr>
                <w:b/>
                <w:sz w:val="23"/>
                <w:szCs w:val="23"/>
              </w:rPr>
              <w:t>а</w:t>
            </w:r>
            <w:r w:rsidRPr="00114CF0">
              <w:rPr>
                <w:b/>
                <w:sz w:val="23"/>
                <w:szCs w:val="23"/>
              </w:rPr>
              <w:t xml:space="preserve"> го</w:t>
            </w:r>
            <w:r>
              <w:rPr>
                <w:b/>
                <w:sz w:val="23"/>
                <w:szCs w:val="23"/>
              </w:rPr>
              <w:t>д</w:t>
            </w:r>
          </w:p>
        </w:tc>
        <w:tc>
          <w:tcPr>
            <w:tcW w:w="6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ч</w:t>
            </w:r>
          </w:p>
        </w:tc>
      </w:tr>
      <w:tr w:rsidR="00061994" w:rsidRPr="00594AF4" w:rsidTr="00580DEF">
        <w:trPr>
          <w:cantSplit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1994" w:rsidRPr="00114CF0" w:rsidRDefault="00061994" w:rsidP="00356BFA">
            <w:pPr>
              <w:spacing w:line="260" w:lineRule="exact"/>
              <w:ind w:left="201"/>
              <w:rPr>
                <w:b/>
                <w:sz w:val="23"/>
                <w:szCs w:val="23"/>
              </w:rPr>
            </w:pPr>
            <w:r w:rsidRPr="00114CF0">
              <w:rPr>
                <w:b/>
                <w:sz w:val="23"/>
                <w:szCs w:val="23"/>
              </w:rPr>
              <w:t>У</w:t>
            </w:r>
            <w:r>
              <w:rPr>
                <w:b/>
                <w:sz w:val="23"/>
                <w:szCs w:val="23"/>
              </w:rPr>
              <w:t>чебн</w:t>
            </w:r>
            <w:r w:rsidRPr="00114CF0">
              <w:rPr>
                <w:b/>
                <w:sz w:val="23"/>
                <w:szCs w:val="23"/>
              </w:rPr>
              <w:t>и</w:t>
            </w:r>
            <w:r>
              <w:rPr>
                <w:b/>
                <w:sz w:val="23"/>
                <w:szCs w:val="23"/>
              </w:rPr>
              <w:t>к</w:t>
            </w:r>
          </w:p>
        </w:tc>
        <w:tc>
          <w:tcPr>
            <w:tcW w:w="69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2 класс: учебник для </w:t>
            </w:r>
            <w:proofErr w:type="spellStart"/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организаций / Е.Д. Критская, Г.П. Сергеева, Т.С. </w:t>
            </w:r>
            <w:proofErr w:type="spellStart"/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 8-е изд. –  М.: Просвещение, 2017. – 128 с.– (ФГОС).  </w:t>
            </w:r>
          </w:p>
        </w:tc>
      </w:tr>
      <w:tr w:rsidR="00061994" w:rsidRPr="00907AD5" w:rsidTr="00580DEF">
        <w:trPr>
          <w:trHeight w:val="200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1994" w:rsidRPr="00114CF0" w:rsidRDefault="00061994" w:rsidP="00356BFA">
            <w:pPr>
              <w:spacing w:line="260" w:lineRule="exact"/>
              <w:ind w:left="201"/>
              <w:rPr>
                <w:b/>
                <w:sz w:val="23"/>
                <w:szCs w:val="23"/>
              </w:rPr>
            </w:pPr>
            <w:r w:rsidRPr="00114CF0">
              <w:rPr>
                <w:b/>
                <w:sz w:val="23"/>
                <w:szCs w:val="23"/>
              </w:rPr>
              <w:t>Разделы программы с указанием количества часов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оссия – Родина моя</w:t>
            </w: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3</w:t>
            </w:r>
          </w:p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ень, полный событий</w:t>
            </w: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6</w:t>
            </w:r>
          </w:p>
          <w:p w:rsidR="00061994" w:rsidRPr="00061994" w:rsidRDefault="00356BFA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 России петь – что стремит</w:t>
            </w:r>
            <w:r w:rsidR="00061994"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храм</w:t>
            </w:r>
            <w:r w:rsidR="00061994"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7</w:t>
            </w:r>
          </w:p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Гори, гори ясно, чтобы не погасло</w:t>
            </w: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3</w:t>
            </w:r>
          </w:p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ом театре</w:t>
            </w: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5</w:t>
            </w:r>
          </w:p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ном зале</w:t>
            </w: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5</w:t>
            </w:r>
          </w:p>
          <w:p w:rsidR="00061994" w:rsidRPr="00061994" w:rsidRDefault="00061994" w:rsidP="0006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Чтоб музыкантом быть, так надобно уменье…</w:t>
            </w:r>
            <w:r w:rsidRPr="0006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5</w:t>
            </w:r>
          </w:p>
        </w:tc>
      </w:tr>
    </w:tbl>
    <w:p w:rsidR="00061994" w:rsidRDefault="00061994" w:rsidP="001A75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756C" w:rsidRPr="00061994" w:rsidRDefault="001A756C" w:rsidP="00061994">
      <w:pPr>
        <w:ind w:left="360"/>
        <w:rPr>
          <w:b/>
          <w:sz w:val="28"/>
          <w:szCs w:val="28"/>
        </w:rPr>
      </w:pPr>
      <w:r w:rsidRPr="00061994">
        <w:rPr>
          <w:b/>
          <w:sz w:val="28"/>
          <w:szCs w:val="28"/>
        </w:rPr>
        <w:lastRenderedPageBreak/>
        <w:t xml:space="preserve">Пояснительная записка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на основе следующих документов: 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едеральный закон от 29.12.2012 г. № 273 – ФЗ «Об образовании в Российской Федерации»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мерная основная образовательная программа начальног</w:t>
      </w:r>
      <w:r w:rsidR="00356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щего образования, одобренная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 (протокол от 8.04.</w:t>
      </w:r>
      <w:r w:rsidR="005F5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5 г. № 1/15)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каз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последующими изменениями и дополнениями)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споряжение Комитета по образованию от 21.03.2018 N 810-р "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8/2019 учебном году"; 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ебный план Государственного бюджетного о</w:t>
      </w:r>
      <w:r w:rsidR="00E24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образовательного учреждения лицей № 623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И. П. Павлова 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18 – 2019 учебный год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использование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етодического комплекса Музыка. 2 класс [Текст</w:t>
      </w:r>
      <w:proofErr w:type="gram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:</w:t>
      </w:r>
      <w:proofErr w:type="gram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ебник для 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организаций / Е.Д. Критская, Г.П. Сергеева, Т.С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а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 8-е изд. –  М.: Просвещение, 2017. – 128 с.– (ФГОС).  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31.03.2014 N253 "Об утверждении федерального перечня учебников, рекомендуемых к использованию при реализации имеющих аккредитацию образовательных программ начального общего, основного общего, среднего общего образования» (с изменениями на 5 июля 2017 года)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ссчитана на 34 ч. в год (1 час в неделю)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массового музыкального образования и воспитания – формирование музыкальной культуры как неотъемлемой части духовной культуры школьников, введение детей в многообразный мир музыки через знакомство с музыкальными произведениями, доступными их восприятию.  </w:t>
      </w:r>
    </w:p>
    <w:p w:rsidR="001A756C" w:rsidRPr="00061994" w:rsidRDefault="001A756C" w:rsidP="00061994">
      <w:pPr>
        <w:jc w:val="both"/>
        <w:rPr>
          <w:b/>
          <w:sz w:val="24"/>
          <w:szCs w:val="24"/>
        </w:rPr>
      </w:pPr>
      <w:r w:rsidRPr="00061994">
        <w:rPr>
          <w:b/>
          <w:sz w:val="24"/>
          <w:szCs w:val="24"/>
        </w:rPr>
        <w:t xml:space="preserve">Задачи музыкального образования младших школьников: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-</w:t>
      </w:r>
      <w:r>
        <w:tab/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музыкальной культуры через эмоциональное, активное восприятие музыки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вершенствование умений и навыков хорового пения (выразительность звучания, кантилена, унисон, расширение объема дыхания, дикция, артикуляция, пение a</w:t>
      </w:r>
      <w:r w:rsidR="0000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pella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ние хором, в ансамбле и др.)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сширение умений и навыков пластического интонирования музыки и ее исполнения с помощью музыкально-ритмических движений, а также элементарного музицирования на детских инструментах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-</w:t>
      </w:r>
      <w:r>
        <w:tab/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е включение в процесс музицирования творческих импровизаций (речевых, вокальных, ритмических, инструментальных, пластических, художественных)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копление сведений из области музыкальной грамоты, знаний о музыке, музыкантах, исполнителях и исполнительских коллектива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ограммы по музыке в 2 классе является развитие эмоционального и осознанного отношения к музыке различных направлений: фольклору, музыке религиозной традиции; классической и современной; </w:t>
      </w:r>
    </w:p>
    <w:p w:rsidR="001A756C" w:rsidRPr="00061994" w:rsidRDefault="001A756C" w:rsidP="00061994">
      <w:pPr>
        <w:jc w:val="both"/>
        <w:rPr>
          <w:b/>
          <w:sz w:val="24"/>
          <w:szCs w:val="24"/>
        </w:rPr>
      </w:pPr>
      <w:r w:rsidRPr="00061994">
        <w:rPr>
          <w:b/>
          <w:sz w:val="24"/>
          <w:szCs w:val="24"/>
        </w:rPr>
        <w:t xml:space="preserve">Задачи: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-</w:t>
      </w:r>
      <w:r>
        <w:tab/>
      </w:r>
      <w:r w:rsidR="0000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онимать содержание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и простейших жанров (песня, танец, марш), а также более сложных (опера, балет, концерт, симфония) жанров в опоре на ее интонационно-образный смысл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копить знания о закономерностях музыкального искусства; об интонационной природе музыки, приемах ее развития и формах (на основе повтора, контраста, вариативности)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ь умения и навыки хорового пения (кантилена, унисон, расширение объема дыхания, дикция, артикуляция, пение a</w:t>
      </w:r>
      <w:r w:rsidR="0000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pella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ние хором, в ансамбле и др.)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копить сведения из области музыкальной грамоты: знаний о музыке, музыкантах, исполнителях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ое планирование составлено на основе программы «Музыка. Начальные классы». Авторы программы Е. Д. Критская, Г. П. Сергеева, Т. С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а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, Просвещение, 2010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о-тематического планирования представлено с учетом примерного тематического планирования уроков музыки в начальной школе в учебных часах по годам обучения, опубликованного в сборнике «Программы общеобразовательных учреждений» М., Просвещение, 2007 г. </w:t>
      </w:r>
    </w:p>
    <w:p w:rsidR="001A756C" w:rsidRDefault="001A756C" w:rsidP="001A756C">
      <w:r>
        <w:t xml:space="preserve"> </w:t>
      </w:r>
      <w:r>
        <w:br w:type="page"/>
      </w:r>
    </w:p>
    <w:p w:rsidR="001A756C" w:rsidRPr="001A756C" w:rsidRDefault="001A756C" w:rsidP="001A756C">
      <w:pPr>
        <w:rPr>
          <w:b/>
          <w:sz w:val="28"/>
          <w:szCs w:val="28"/>
        </w:rPr>
      </w:pPr>
      <w:r w:rsidRPr="001A756C">
        <w:rPr>
          <w:b/>
          <w:sz w:val="28"/>
          <w:szCs w:val="28"/>
        </w:rPr>
        <w:t xml:space="preserve">Планируемые результаты освоения программы учебного предмета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научится: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площать в звучании голоса или инструмента образы природы и окружающей жизни, настроения, чувства, характер и мысли человека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эмоционально откликнуться на музыкальное произведение и выразить свое впечатление в пении, игре или пластике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казать определенный уровень развития образного и ассоциативного мышления и воображения, музыкальной памяти и слуха, певческого голоса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ередавать собственные музыкальные впечатления с помощью какого-либо вида музыкально-творческой деятельности, </w:t>
      </w:r>
      <w:r w:rsidR="007A7FDB"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ать в роли слушателей, 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о откликаясь на исполнение музыкальных произведений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демонстрировать знания о разли</w:t>
      </w:r>
      <w:r w:rsidR="0000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ых видах музыки, музыкальных 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ах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знавать изученные музыкальные сочинения, называть их авторов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 Ученик получит возможность научиться: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ьзовать систему графических знаков для ориентации в нотном письме при пении простейших мелодий;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еализуется с использованием следующего учебно</w:t>
      </w:r>
      <w:r w:rsidR="003B731E"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го комплекса: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ля обучающихся: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Е. Д. Критская, Н. П. Сергеева, Т. С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а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узыка. 2 класс.: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. для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</w:t>
      </w:r>
      <w:r w:rsidR="007C0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й/ – М.: Просвещение, 2017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ля учителя: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Е. Д. Критская, Н. П. Сергеева, Т. С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а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узыка. 2 класс.: учеб. для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</w:t>
      </w:r>
      <w:r w:rsidR="007C0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й/ – М.: Просвещение, 2017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етодика работы с учебниками «Музыка 1–4 классы», методическое пособие для учителя М., Просвещение, 2004г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чтительными формами организации учебного процесса на уроке являются: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ая, коллективная работа с учащимися. В программе предусмотрены нетрадиционные формы проведения уроков: уроки–путешествия, уроки–игры, уроки–концерты, а также,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, в том числе ИКТ. В ходе обучения школьники приобретают навыки коллективной музыкально-творческой деятельности (хоровое и ансамблевое пение, музицирование, инсценирование, музыкальные импровизации), учатся действовать самостоятельно при выполнении учебных и творческих задач. Контроль знаний, умений и навыков (текущий, тематический, итоговый) на уроках музыки осуществляется в форме устного опроса, самостоятельной работы, тестирования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56C" w:rsidRPr="001A756C" w:rsidRDefault="001A756C" w:rsidP="00061994">
      <w:pPr>
        <w:jc w:val="both"/>
        <w:rPr>
          <w:b/>
          <w:sz w:val="28"/>
          <w:szCs w:val="28"/>
        </w:rPr>
      </w:pPr>
      <w:r w:rsidRPr="001A756C">
        <w:rPr>
          <w:b/>
          <w:sz w:val="28"/>
          <w:szCs w:val="28"/>
        </w:rPr>
        <w:t xml:space="preserve">Формы контроля: 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1.</w:t>
      </w:r>
      <w:r>
        <w:tab/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: </w:t>
      </w:r>
      <w:r w:rsidR="007A7FDB"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, индивидуальная карточка (письменно), викторина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верочная работа в форме теста </w:t>
      </w:r>
    </w:p>
    <w:p w:rsidR="001A756C" w:rsidRPr="00061994" w:rsidRDefault="001A756C" w:rsidP="00061994">
      <w:pPr>
        <w:jc w:val="both"/>
        <w:rPr>
          <w:b/>
          <w:sz w:val="24"/>
          <w:szCs w:val="24"/>
        </w:rPr>
      </w:pPr>
      <w:r w:rsidRPr="00061994">
        <w:rPr>
          <w:b/>
          <w:sz w:val="24"/>
          <w:szCs w:val="24"/>
        </w:rPr>
        <w:t xml:space="preserve">Место учебного предмета в учебном плане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сновного общего образования по музыке составлена в соответствии с количеством часов, указанных в Базисном учебном плане образовательных учреждений общего образования. Предмет «Музыка» изучается в 1–4 классах в объеме не менее 135 часов (33 часа в 1-ом классе, по 34 часа во 2–4 классах).  </w:t>
      </w:r>
    </w:p>
    <w:p w:rsidR="001A756C" w:rsidRPr="00061994" w:rsidRDefault="001A756C" w:rsidP="001A75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56C" w:rsidRDefault="001A756C" w:rsidP="001A756C">
      <w:pPr>
        <w:rPr>
          <w:b/>
          <w:sz w:val="28"/>
          <w:szCs w:val="28"/>
        </w:rPr>
      </w:pPr>
      <w:r w:rsidRPr="001A756C">
        <w:rPr>
          <w:b/>
          <w:sz w:val="28"/>
          <w:szCs w:val="28"/>
        </w:rPr>
        <w:t xml:space="preserve">Учебно-тематический план предмета «Музыка» </w:t>
      </w:r>
    </w:p>
    <w:tbl>
      <w:tblPr>
        <w:tblStyle w:val="TableGrid"/>
        <w:tblW w:w="8505" w:type="dxa"/>
        <w:tblInd w:w="426" w:type="dxa"/>
        <w:tblCellMar>
          <w:top w:w="7" w:type="dxa"/>
          <w:left w:w="55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5954"/>
        <w:gridCol w:w="1843"/>
      </w:tblGrid>
      <w:tr w:rsidR="00115A51" w:rsidTr="00F26C52">
        <w:trPr>
          <w:trHeight w:val="3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A51" w:rsidRDefault="00115A51" w:rsidP="00356BFA">
            <w:pPr>
              <w:spacing w:line="259" w:lineRule="auto"/>
              <w:ind w:left="1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51" w:rsidRDefault="00115A51" w:rsidP="00356BFA">
            <w:pPr>
              <w:spacing w:line="259" w:lineRule="auto"/>
              <w:ind w:left="5"/>
              <w:jc w:val="center"/>
            </w:pPr>
            <w:r>
              <w:rPr>
                <w:b/>
              </w:rPr>
              <w:t xml:space="preserve">Разде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A51" w:rsidRDefault="00115A51" w:rsidP="00F26C52">
            <w:pPr>
              <w:spacing w:line="259" w:lineRule="auto"/>
              <w:jc w:val="center"/>
            </w:pPr>
            <w:r>
              <w:rPr>
                <w:b/>
              </w:rPr>
              <w:t>Кол-во, час</w:t>
            </w:r>
          </w:p>
        </w:tc>
      </w:tr>
      <w:tr w:rsidR="00115A51" w:rsidTr="00115A51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jc w:val="center"/>
            </w:pPr>
            <w:r>
              <w:t xml:space="preserve">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A51" w:rsidRDefault="00115A51" w:rsidP="00356BFA">
            <w:pPr>
              <w:spacing w:line="259" w:lineRule="auto"/>
              <w:ind w:left="2"/>
            </w:pPr>
            <w:r>
              <w:t xml:space="preserve">Россия – Родина мо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ind w:left="2"/>
              <w:jc w:val="center"/>
            </w:pPr>
            <w:r>
              <w:rPr>
                <w:b/>
              </w:rPr>
              <w:t xml:space="preserve">3 </w:t>
            </w:r>
          </w:p>
        </w:tc>
      </w:tr>
      <w:tr w:rsidR="00115A51" w:rsidTr="00115A51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jc w:val="center"/>
            </w:pPr>
            <w:r>
              <w:t xml:space="preserve">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A51" w:rsidRDefault="00115A51" w:rsidP="00356BFA">
            <w:pPr>
              <w:spacing w:line="259" w:lineRule="auto"/>
              <w:ind w:left="2"/>
            </w:pPr>
            <w:r>
              <w:t xml:space="preserve">День, полный собы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ind w:left="2"/>
              <w:jc w:val="center"/>
            </w:pPr>
            <w:r>
              <w:rPr>
                <w:b/>
              </w:rPr>
              <w:t xml:space="preserve">6 </w:t>
            </w:r>
          </w:p>
        </w:tc>
      </w:tr>
      <w:tr w:rsidR="00115A51" w:rsidTr="00115A51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jc w:val="center"/>
            </w:pPr>
            <w:r>
              <w:t xml:space="preserve">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A51" w:rsidRDefault="000011BE" w:rsidP="00356BFA">
            <w:pPr>
              <w:spacing w:line="259" w:lineRule="auto"/>
              <w:ind w:left="2"/>
            </w:pPr>
            <w:r>
              <w:t>О России петь – что стремит</w:t>
            </w:r>
            <w:r w:rsidR="00115A51">
              <w:t xml:space="preserve">ся в хр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ind w:left="2"/>
              <w:jc w:val="center"/>
            </w:pPr>
            <w:r>
              <w:rPr>
                <w:b/>
              </w:rPr>
              <w:t xml:space="preserve">7 </w:t>
            </w:r>
          </w:p>
        </w:tc>
      </w:tr>
      <w:tr w:rsidR="00115A51" w:rsidTr="00115A51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jc w:val="center"/>
            </w:pPr>
            <w:r>
              <w:t xml:space="preserve">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A51" w:rsidRDefault="00115A51" w:rsidP="00356BFA">
            <w:pPr>
              <w:spacing w:line="259" w:lineRule="auto"/>
              <w:ind w:left="2"/>
            </w:pPr>
            <w:r>
              <w:t xml:space="preserve">Гори, гори ясно, чтобы не погасл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ind w:left="2"/>
              <w:jc w:val="center"/>
            </w:pPr>
            <w:r>
              <w:rPr>
                <w:b/>
              </w:rPr>
              <w:t xml:space="preserve">3 </w:t>
            </w:r>
          </w:p>
        </w:tc>
      </w:tr>
      <w:tr w:rsidR="00115A51" w:rsidTr="00115A51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jc w:val="center"/>
            </w:pPr>
            <w:r>
              <w:t xml:space="preserve">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A51" w:rsidRDefault="00115A51" w:rsidP="00356BFA">
            <w:pPr>
              <w:spacing w:line="259" w:lineRule="auto"/>
              <w:ind w:left="2"/>
            </w:pPr>
            <w:r>
              <w:t xml:space="preserve">В музыкальном театр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ind w:left="2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115A51" w:rsidTr="00115A51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jc w:val="center"/>
            </w:pPr>
            <w:r>
              <w:t xml:space="preserve">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A51" w:rsidRDefault="00115A51" w:rsidP="00356BFA">
            <w:pPr>
              <w:spacing w:line="259" w:lineRule="auto"/>
              <w:ind w:left="2"/>
            </w:pPr>
            <w:r>
              <w:t xml:space="preserve">В концертном за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ind w:left="2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115A51" w:rsidTr="00115A51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jc w:val="center"/>
            </w:pPr>
            <w:r>
              <w:t xml:space="preserve">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A51" w:rsidRDefault="00115A51" w:rsidP="00356BFA">
            <w:pPr>
              <w:spacing w:line="259" w:lineRule="auto"/>
              <w:ind w:left="2"/>
            </w:pPr>
            <w:r>
              <w:t xml:space="preserve">Чтоб музыкантом быть, так надобно уменье…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ind w:left="2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115A51" w:rsidTr="00115A5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5A51" w:rsidRDefault="00115A51" w:rsidP="00356BF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A51" w:rsidRDefault="00115A51" w:rsidP="00356BFA">
            <w:pPr>
              <w:spacing w:line="259" w:lineRule="auto"/>
              <w:ind w:left="2"/>
            </w:pPr>
            <w:r>
              <w:rPr>
                <w:b/>
              </w:rPr>
              <w:t>Всего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5A51" w:rsidRDefault="00115A51" w:rsidP="00356BFA">
            <w:pPr>
              <w:spacing w:line="259" w:lineRule="auto"/>
              <w:ind w:left="2"/>
              <w:jc w:val="center"/>
            </w:pPr>
            <w:r>
              <w:rPr>
                <w:b/>
              </w:rPr>
              <w:t xml:space="preserve">34 </w:t>
            </w:r>
          </w:p>
        </w:tc>
      </w:tr>
    </w:tbl>
    <w:p w:rsidR="004A6C9B" w:rsidRPr="00061994" w:rsidRDefault="004A6C9B" w:rsidP="001A756C">
      <w:pPr>
        <w:rPr>
          <w:b/>
          <w:sz w:val="24"/>
          <w:szCs w:val="24"/>
        </w:rPr>
      </w:pPr>
    </w:p>
    <w:p w:rsidR="001A756C" w:rsidRDefault="001A756C" w:rsidP="001A756C">
      <w:pPr>
        <w:rPr>
          <w:b/>
          <w:sz w:val="28"/>
          <w:szCs w:val="28"/>
        </w:rPr>
      </w:pPr>
      <w:r w:rsidRPr="001A756C">
        <w:rPr>
          <w:b/>
          <w:sz w:val="28"/>
          <w:szCs w:val="28"/>
        </w:rPr>
        <w:t>Содержание раб</w:t>
      </w:r>
      <w:r w:rsidR="00AA2100">
        <w:rPr>
          <w:b/>
          <w:sz w:val="28"/>
          <w:szCs w:val="28"/>
        </w:rPr>
        <w:t>очей программы 2 класс (34 часа)</w:t>
      </w:r>
    </w:p>
    <w:tbl>
      <w:tblPr>
        <w:tblStyle w:val="TableGrid"/>
        <w:tblW w:w="8590" w:type="dxa"/>
        <w:tblInd w:w="421" w:type="dxa"/>
        <w:tblCellMar>
          <w:top w:w="7" w:type="dxa"/>
          <w:left w:w="58" w:type="dxa"/>
          <w:right w:w="1" w:type="dxa"/>
        </w:tblCellMar>
        <w:tblLook w:val="04A0" w:firstRow="1" w:lastRow="0" w:firstColumn="1" w:lastColumn="0" w:noHBand="0" w:noVBand="1"/>
      </w:tblPr>
      <w:tblGrid>
        <w:gridCol w:w="708"/>
        <w:gridCol w:w="5954"/>
        <w:gridCol w:w="1928"/>
      </w:tblGrid>
      <w:tr w:rsidR="007E2CEA" w:rsidTr="004A6C9B">
        <w:trPr>
          <w:trHeight w:val="8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CEA" w:rsidRDefault="007E2CEA" w:rsidP="00356BFA">
            <w:pPr>
              <w:spacing w:line="259" w:lineRule="auto"/>
              <w:ind w:left="70"/>
            </w:pPr>
            <w:r>
              <w:rPr>
                <w:b/>
              </w:rPr>
              <w:t xml:space="preserve">№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CEA" w:rsidRDefault="007E2CEA" w:rsidP="00356BFA">
            <w:pPr>
              <w:spacing w:line="259" w:lineRule="auto"/>
              <w:ind w:right="39"/>
              <w:jc w:val="center"/>
            </w:pPr>
            <w:r>
              <w:rPr>
                <w:b/>
              </w:rPr>
              <w:t xml:space="preserve">Разделы и темы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jc w:val="center"/>
            </w:pPr>
            <w:r>
              <w:rPr>
                <w:b/>
              </w:rPr>
              <w:t>Кол</w:t>
            </w:r>
            <w:r w:rsidR="004A6C9B">
              <w:rPr>
                <w:b/>
              </w:rPr>
              <w:t>-</w:t>
            </w:r>
            <w:r>
              <w:rPr>
                <w:b/>
              </w:rPr>
              <w:t xml:space="preserve">во часов </w:t>
            </w:r>
          </w:p>
        </w:tc>
      </w:tr>
      <w:tr w:rsidR="007E2CEA" w:rsidTr="004A6C9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7"/>
              <w:jc w:val="center"/>
            </w:pPr>
            <w:r>
              <w:rPr>
                <w:b/>
              </w:rPr>
              <w:t xml:space="preserve">Россия – Родина моя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rPr>
                <w:b/>
              </w:rPr>
              <w:t xml:space="preserve">3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4"/>
              <w:jc w:val="center"/>
            </w:pPr>
            <w:r>
              <w:t xml:space="preserve">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Мелодия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4"/>
              <w:jc w:val="center"/>
            </w:pPr>
            <w:r>
              <w:t xml:space="preserve">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Здравствуй, Родина моя! Моя Россия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4"/>
              <w:jc w:val="center"/>
            </w:pPr>
            <w:r>
              <w:t xml:space="preserve">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>Гимн России</w:t>
            </w:r>
            <w:r>
              <w:rPr>
                <w:b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6"/>
              <w:jc w:val="center"/>
            </w:pPr>
            <w:r>
              <w:rPr>
                <w:b/>
              </w:rPr>
              <w:t xml:space="preserve">День, полный событий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rPr>
                <w:b/>
              </w:rPr>
              <w:t xml:space="preserve">6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4"/>
              <w:jc w:val="center"/>
            </w:pPr>
            <w:r>
              <w:t xml:space="preserve">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Музыкальные инструменты (фортепиано)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4"/>
              <w:jc w:val="center"/>
            </w:pPr>
            <w:r>
              <w:t xml:space="preserve">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Природа и музыка. Прогулка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4"/>
              <w:jc w:val="center"/>
            </w:pPr>
            <w:r>
              <w:t xml:space="preserve">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Танцы, танцы, танцы…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4"/>
              <w:jc w:val="center"/>
            </w:pPr>
            <w:r>
              <w:t xml:space="preserve">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Эти разные марши. Звучащие картины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4"/>
              <w:jc w:val="center"/>
            </w:pPr>
            <w:r>
              <w:t xml:space="preserve">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Расскажи сказку. Колыбельная. Мама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4"/>
              <w:jc w:val="center"/>
            </w:pPr>
            <w:r>
              <w:t xml:space="preserve">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Обобщающий урок 1 четверти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3"/>
              <w:jc w:val="center"/>
            </w:pPr>
            <w:r>
              <w:rPr>
                <w:b/>
              </w:rPr>
              <w:t xml:space="preserve">«О России петь – что стремиться в храм»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rPr>
                <w:b/>
              </w:rPr>
              <w:t xml:space="preserve">7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1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Великий колокольный звон. Звучащие картины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1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>Русские народные инструмент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1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Святые земли русской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1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Князь Александр Невский. Сергий Радонежский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1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>Молитва</w:t>
            </w:r>
            <w:r>
              <w:rPr>
                <w:b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1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С Рождеством Христовым!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31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1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tabs>
                <w:tab w:val="center" w:pos="3133"/>
              </w:tabs>
              <w:spacing w:line="259" w:lineRule="auto"/>
            </w:pPr>
            <w:r>
              <w:t xml:space="preserve">Обобщающий урок 2 четверти </w:t>
            </w:r>
            <w:r>
              <w:tab/>
            </w:r>
            <w:r>
              <w:rPr>
                <w:b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tabs>
                <w:tab w:val="center" w:pos="206"/>
                <w:tab w:val="center" w:pos="3460"/>
              </w:tabs>
              <w:spacing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 </w:t>
            </w:r>
            <w:r>
              <w:tab/>
            </w:r>
            <w:r>
              <w:rPr>
                <w:b/>
              </w:rPr>
              <w:t xml:space="preserve">«Гори, гори ясно, чтобы не погасло!»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4"/>
              <w:jc w:val="center"/>
            </w:pPr>
            <w:r>
              <w:rPr>
                <w:b/>
              </w:rPr>
              <w:t xml:space="preserve">3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1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Плясовые наигрыши. Разыграй песню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1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Музыка в народном стиле. Сочини песенку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1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Проводы зимы. Встреча весны…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9"/>
              <w:jc w:val="center"/>
            </w:pPr>
            <w:r>
              <w:rPr>
                <w:b/>
              </w:rPr>
              <w:t>В музыкальном театре</w:t>
            </w:r>
            <w: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4"/>
              <w:jc w:val="center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</w:tr>
      <w:tr w:rsidR="007E2CEA" w:rsidTr="004A6C9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2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Детский музыкальный театр. Опера </w:t>
            </w:r>
            <w:r>
              <w:rPr>
                <w:b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2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Балет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2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Театр оперы и балета. Волшебная палочка дирижера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2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Опера «Руслан и Людмила» Сцены из оперы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2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</w:pPr>
            <w:r>
              <w:t xml:space="preserve">Опера «Руслан и Людмила». Увертюра. Финал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7"/>
              <w:jc w:val="center"/>
            </w:pPr>
            <w:r>
              <w:rPr>
                <w:b/>
              </w:rPr>
              <w:t>В концертном зале</w:t>
            </w:r>
            <w: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4"/>
              <w:jc w:val="center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</w:tr>
      <w:tr w:rsidR="007E2CEA" w:rsidTr="004A6C9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25 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75"/>
            </w:pPr>
            <w:r>
              <w:t>Симфоническая сказка. С. Прокофьев «Петя и волк» Обобщающий урок 3 четверти</w:t>
            </w:r>
            <w:r>
              <w:rPr>
                <w:b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right="54"/>
              <w:jc w:val="center"/>
            </w:pPr>
            <w:r>
              <w:t xml:space="preserve">2 </w:t>
            </w:r>
          </w:p>
        </w:tc>
      </w:tr>
      <w:tr w:rsidR="007E2CEA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line="259" w:lineRule="auto"/>
              <w:ind w:left="70"/>
            </w:pPr>
            <w:r>
              <w:t xml:space="preserve">26 </w:t>
            </w:r>
          </w:p>
        </w:tc>
        <w:tc>
          <w:tcPr>
            <w:tcW w:w="5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after="160" w:line="259" w:lineRule="auto"/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EA" w:rsidRDefault="007E2CEA" w:rsidP="00356BFA">
            <w:pPr>
              <w:spacing w:after="160" w:line="259" w:lineRule="auto"/>
            </w:pPr>
          </w:p>
        </w:tc>
      </w:tr>
      <w:tr w:rsidR="00C96638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left="70"/>
            </w:pPr>
            <w:r>
              <w:t xml:space="preserve">2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Pr="00AB4478" w:rsidRDefault="00C96638" w:rsidP="00C96638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 Мусоргский. «Картинки с выставки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C96638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left="70"/>
            </w:pPr>
            <w:r>
              <w:t xml:space="preserve">2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Pr="00AB4478" w:rsidRDefault="00C96638" w:rsidP="00C96638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«Звучит нестареющий Моцарт»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C96638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left="70"/>
            </w:pPr>
            <w:r>
              <w:t xml:space="preserve">2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Pr="00AB4478" w:rsidRDefault="00C96638" w:rsidP="00C96638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мфония № 40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C96638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Чтоб музыкантом быть, так надобно уменье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right="54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C96638" w:rsidTr="00061994">
        <w:trPr>
          <w:trHeight w:val="3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left="70"/>
            </w:pPr>
            <w:r>
              <w:t xml:space="preserve">3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Pr="00AB4478" w:rsidRDefault="000011BE" w:rsidP="00C96638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лшебный цветик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ми</w:t>
            </w:r>
            <w:r w:rsidR="00C96638" w:rsidRPr="00AB44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ветик</w:t>
            </w:r>
            <w:proofErr w:type="spellEnd"/>
            <w:r w:rsidR="00C96638" w:rsidRPr="00AB44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C96638" w:rsidTr="00C96638">
        <w:trPr>
          <w:trHeight w:val="2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left="70"/>
            </w:pPr>
            <w:r>
              <w:t xml:space="preserve">3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Pr="00AB4478" w:rsidRDefault="00C96638" w:rsidP="00C96638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 в движении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«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тная песн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C96638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left="70"/>
            </w:pPr>
            <w:r>
              <w:t xml:space="preserve">3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Pr="00AB4478" w:rsidRDefault="00C96638" w:rsidP="00C96638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зыка учит людей понимать друг друга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C96638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left="70"/>
            </w:pPr>
            <w:r>
              <w:t xml:space="preserve">3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Pr="00AB4478" w:rsidRDefault="00C96638" w:rsidP="00C96638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бобщающий урок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C96638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left="70"/>
            </w:pPr>
            <w:r>
              <w:t xml:space="preserve">3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Pr="00AB4478" w:rsidRDefault="00C96638" w:rsidP="00C96638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бобщающий урок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ода.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right="54"/>
              <w:jc w:val="center"/>
            </w:pPr>
            <w:r>
              <w:t xml:space="preserve">1 </w:t>
            </w:r>
          </w:p>
        </w:tc>
      </w:tr>
      <w:tr w:rsidR="00C96638" w:rsidTr="004A6C9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</w:pPr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</w:pPr>
            <w:r>
              <w:rPr>
                <w:b/>
              </w:rPr>
              <w:t xml:space="preserve">Итого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38" w:rsidRDefault="00C96638" w:rsidP="00C96638">
            <w:pPr>
              <w:spacing w:line="259" w:lineRule="auto"/>
              <w:ind w:right="54"/>
              <w:jc w:val="center"/>
            </w:pPr>
            <w:r>
              <w:rPr>
                <w:b/>
              </w:rPr>
              <w:t xml:space="preserve">34 </w:t>
            </w:r>
          </w:p>
        </w:tc>
      </w:tr>
    </w:tbl>
    <w:p w:rsidR="00061994" w:rsidRDefault="00061994" w:rsidP="001A756C">
      <w:pPr>
        <w:rPr>
          <w:b/>
          <w:sz w:val="28"/>
          <w:szCs w:val="28"/>
        </w:rPr>
        <w:sectPr w:rsidR="000619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5928C5" w:rsidRPr="003B0FC8" w:rsidRDefault="005928C5" w:rsidP="00AA2100">
      <w:pPr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 w:rsidRPr="003B0FC8">
        <w:rPr>
          <w:b/>
          <w:bCs/>
          <w:sz w:val="24"/>
          <w:szCs w:val="24"/>
        </w:rPr>
        <w:t>Календарно-тематический план</w:t>
      </w: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89"/>
        <w:gridCol w:w="1275"/>
        <w:gridCol w:w="1418"/>
        <w:gridCol w:w="8647"/>
        <w:gridCol w:w="1134"/>
        <w:gridCol w:w="1417"/>
      </w:tblGrid>
      <w:tr w:rsidR="005928C5" w:rsidRPr="005928C5" w:rsidTr="005928C5">
        <w:trPr>
          <w:trHeight w:val="585"/>
          <w:tblHeader/>
        </w:trPr>
        <w:tc>
          <w:tcPr>
            <w:tcW w:w="567" w:type="dxa"/>
            <w:vAlign w:val="center"/>
          </w:tcPr>
          <w:p w:rsidR="005928C5" w:rsidRPr="005928C5" w:rsidRDefault="005928C5" w:rsidP="00356BF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8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9" w:type="dxa"/>
            <w:vAlign w:val="center"/>
          </w:tcPr>
          <w:p w:rsidR="005928C5" w:rsidRPr="005928C5" w:rsidRDefault="005928C5" w:rsidP="00356BF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8C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75" w:type="dxa"/>
            <w:vAlign w:val="center"/>
          </w:tcPr>
          <w:p w:rsidR="005928C5" w:rsidRPr="005928C5" w:rsidRDefault="005928C5" w:rsidP="00356BF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28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-тво</w:t>
            </w:r>
            <w:proofErr w:type="spellEnd"/>
            <w:r w:rsidRPr="005928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асов</w:t>
            </w:r>
          </w:p>
        </w:tc>
        <w:tc>
          <w:tcPr>
            <w:tcW w:w="1418" w:type="dxa"/>
            <w:vAlign w:val="center"/>
          </w:tcPr>
          <w:p w:rsidR="005928C5" w:rsidRPr="005928C5" w:rsidRDefault="005928C5" w:rsidP="00356BF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28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/формы урока</w:t>
            </w:r>
          </w:p>
        </w:tc>
        <w:tc>
          <w:tcPr>
            <w:tcW w:w="8647" w:type="dxa"/>
            <w:vAlign w:val="center"/>
          </w:tcPr>
          <w:p w:rsidR="005928C5" w:rsidRPr="005928C5" w:rsidRDefault="005928C5" w:rsidP="00356BF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28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мые результаты обучения</w:t>
            </w:r>
          </w:p>
          <w:p w:rsidR="005928C5" w:rsidRPr="005928C5" w:rsidRDefault="005928C5" w:rsidP="00356BF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28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личностные, </w:t>
            </w:r>
            <w:proofErr w:type="spellStart"/>
            <w:r w:rsidRPr="005928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5928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предметные)</w:t>
            </w:r>
          </w:p>
        </w:tc>
        <w:tc>
          <w:tcPr>
            <w:tcW w:w="1134" w:type="dxa"/>
            <w:vAlign w:val="center"/>
          </w:tcPr>
          <w:p w:rsidR="005928C5" w:rsidRPr="005928C5" w:rsidRDefault="005928C5" w:rsidP="00356BF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28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ы и формы контроля</w:t>
            </w:r>
          </w:p>
        </w:tc>
        <w:tc>
          <w:tcPr>
            <w:tcW w:w="1417" w:type="dxa"/>
            <w:vAlign w:val="center"/>
          </w:tcPr>
          <w:p w:rsidR="005928C5" w:rsidRPr="005928C5" w:rsidRDefault="005928C5" w:rsidP="00356BF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28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я</w:t>
            </w:r>
          </w:p>
        </w:tc>
      </w:tr>
      <w:tr w:rsidR="004C0100" w:rsidRPr="001F75A2" w:rsidTr="005928C5">
        <w:trPr>
          <w:cantSplit/>
          <w:trHeight w:val="1134"/>
        </w:trPr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одия.</w:t>
            </w:r>
          </w:p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C0100" w:rsidRPr="00AB4478" w:rsidRDefault="00C57158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4C0100" w:rsidRPr="00593F1F" w:rsidRDefault="004C0100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учение нового материала </w:t>
            </w:r>
          </w:p>
        </w:tc>
        <w:tc>
          <w:tcPr>
            <w:tcW w:w="864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метные понимать: что </w:t>
            </w:r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одия  –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то основа музыки, участвовать в коллективном пении. Певческую установку. Узнавать изученные муз. сочинения, называть их авторов. Выразительность и изобразительность музыкальной интонации, определять характер, настроение и средства выразительности (мелодия) в музыкальном произведении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Метапредметные</w:t>
            </w:r>
            <w:proofErr w:type="spell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использовать общие приёмы решения задачи, осуществлять поиск необходимой информации, проявлять активность  во взаимодействии, слушать собеседника.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Личностные: формирование эмоционального и осознанного усвоения жизненного содержания музыкальных сочинений на основе понимания их интонационной природы, осознание своей принадлежности к России, её истории и культуре на основе изучения лучших образцов русской классической музыки.</w:t>
            </w:r>
          </w:p>
        </w:tc>
        <w:tc>
          <w:tcPr>
            <w:tcW w:w="1134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100" w:rsidRPr="001F75A2" w:rsidTr="005928C5">
        <w:trPr>
          <w:cantSplit/>
          <w:trHeight w:val="20"/>
        </w:trPr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дравствуй, Родина моя! </w:t>
            </w:r>
          </w:p>
        </w:tc>
        <w:tc>
          <w:tcPr>
            <w:tcW w:w="1275" w:type="dxa"/>
          </w:tcPr>
          <w:p w:rsidR="004C0100" w:rsidRPr="00AB4478" w:rsidRDefault="00C57158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4C0100" w:rsidRPr="00593F1F" w:rsidRDefault="004C0100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учение нового материала </w:t>
            </w:r>
          </w:p>
        </w:tc>
        <w:tc>
          <w:tcPr>
            <w:tcW w:w="8647" w:type="dxa"/>
          </w:tcPr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ные: понимать названия изученных произведений, их авторов, сведения из области музыкальной грамоты (скрип. ключ, басовый ключ, ноты), смысл понятий: запев, припев, мелодия, </w:t>
            </w:r>
            <w:proofErr w:type="gram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аккомпанемент,  эмоционально</w:t>
            </w:r>
            <w:proofErr w:type="gram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кликаться на муз. произведение и выражать свое впечатление в пении, выполнять учебные действия в качестве слушателя, понимать цель выполняемых действий.</w:t>
            </w:r>
          </w:p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УД: использовать общие приёмы решения задачи, осуществлять поиск нео</w:t>
            </w:r>
            <w:r w:rsidR="00C57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ходимой. и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формации.</w:t>
            </w:r>
          </w:p>
          <w:p w:rsidR="004C0100" w:rsidRPr="00AB4478" w:rsidRDefault="004C0100" w:rsidP="004C0100">
            <w:pPr>
              <w:pStyle w:val="a7"/>
              <w:snapToGrid w:val="0"/>
              <w:spacing w:before="20" w:beforeAutospacing="0" w:after="2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Личностные: воплощать характер песен о Родине в своём исполнении через пение, слово, пластику движений, исполнение мелодии песни с опорой на нотную запись, осмысление знаково-символических элементов музыки.</w:t>
            </w:r>
          </w:p>
        </w:tc>
        <w:tc>
          <w:tcPr>
            <w:tcW w:w="1134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100" w:rsidRPr="001F75A2" w:rsidTr="005928C5"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мн России.</w:t>
            </w:r>
          </w:p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C0100" w:rsidRPr="00AB4478" w:rsidRDefault="00C57158" w:rsidP="004C0100">
            <w:pPr>
              <w:pStyle w:val="a4"/>
              <w:spacing w:before="20" w:after="20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C0100" w:rsidRPr="00593F1F" w:rsidRDefault="004C0100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8647" w:type="dxa"/>
            <w:tcMar>
              <w:left w:w="0" w:type="dxa"/>
              <w:right w:w="0" w:type="dxa"/>
            </w:tcMar>
          </w:tcPr>
          <w:p w:rsidR="004C0100" w:rsidRPr="00AB4478" w:rsidRDefault="004C0100" w:rsidP="004C010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метные: знать/понимать слова и мелодию Гимна России. Иметь представления о музыке своего народа. Уметь: исполнять   Гимн России. Определять жизненную основу музыкальных интонаций, передавать в собственном исполнении различные музыкальные образы.  Узнавать изученные музыкальные сочинения, называть их авторов; эмоционально откликаясь на исполнение музыкальных произведений. </w:t>
            </w:r>
          </w:p>
          <w:p w:rsidR="004C0100" w:rsidRPr="00AB4478" w:rsidRDefault="004C0100" w:rsidP="004C010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различать звучание музыкальных инструментов. 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Личностные: исполнять Гимн своей страны, определять жизненную основу музыкальных интонаций, передавать их в собственном исполнении.</w:t>
            </w:r>
          </w:p>
        </w:tc>
        <w:tc>
          <w:tcPr>
            <w:tcW w:w="1134" w:type="dxa"/>
          </w:tcPr>
          <w:p w:rsidR="004C0100" w:rsidRPr="00AB4478" w:rsidRDefault="004C0100" w:rsidP="004C0100">
            <w:pPr>
              <w:pStyle w:val="a4"/>
              <w:spacing w:before="20" w:after="20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Фронталь</w:t>
            </w:r>
            <w:proofErr w:type="spellEnd"/>
            <w:r w:rsidR="009957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ный</w:t>
            </w:r>
            <w:proofErr w:type="spell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опрос</w:t>
            </w:r>
          </w:p>
        </w:tc>
        <w:tc>
          <w:tcPr>
            <w:tcW w:w="141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100" w:rsidRPr="001F75A2" w:rsidTr="005928C5"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зыкальные инструменты (фортепиано)</w:t>
            </w:r>
          </w:p>
          <w:p w:rsidR="004C0100" w:rsidRPr="00AB4478" w:rsidRDefault="004C0100" w:rsidP="004C0100">
            <w:pPr>
              <w:tabs>
                <w:tab w:val="left" w:pos="1005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C0100" w:rsidRPr="00AB4478" w:rsidRDefault="00C57158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4C0100" w:rsidRPr="00593F1F" w:rsidRDefault="004C0100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</w:t>
            </w:r>
            <w:proofErr w:type="spellEnd"/>
            <w:r w:rsid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анный урок </w:t>
            </w:r>
          </w:p>
        </w:tc>
        <w:tc>
          <w:tcPr>
            <w:tcW w:w="8647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етные: знать/понимать смысл понятий: «композитор», «исполнитель», названия изученных произведений и их авторов; наиболее популярные в России музыкальные инструменты. Знать названия изученных про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изведений</w:t>
            </w:r>
            <w:proofErr w:type="spell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х </w:t>
            </w:r>
            <w:proofErr w:type="gram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композиторов  (</w:t>
            </w:r>
            <w:proofErr w:type="spellStart"/>
            <w:proofErr w:type="gram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П..Чайковский</w:t>
            </w:r>
            <w:proofErr w:type="spell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М.Мусоргский</w:t>
            </w:r>
            <w:proofErr w:type="spell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С.Прокофьев</w:t>
            </w:r>
            <w:proofErr w:type="spell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), знать названия динамических оттенков: форте и пиано,. названия танцев: вальс, полька, тарантелла, мазурка . Уметь: узнавать изученные произведения, называть их авторов, сравнивать характер, настроение и средства выразительности в музыкальном произведении.</w:t>
            </w:r>
          </w:p>
          <w:p w:rsidR="004C0100" w:rsidRPr="00AB4478" w:rsidRDefault="004C0100" w:rsidP="004C0100">
            <w:pPr>
              <w:autoSpaceDE w:val="0"/>
              <w:autoSpaceDN w:val="0"/>
              <w:adjustRightInd w:val="0"/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самостоятельно выделять и формулировать познавательную цель, различать звучание музыкальных инструментов. </w:t>
            </w:r>
          </w:p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ичностные: определять и сравнивать характер, настроение в музыкальных произведениях; 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эмоционально откликнуться на музыкальное произведение и выразить свое впечатление.</w:t>
            </w:r>
          </w:p>
        </w:tc>
        <w:tc>
          <w:tcPr>
            <w:tcW w:w="1134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100" w:rsidRPr="001F75A2" w:rsidTr="005928C5">
        <w:trPr>
          <w:cantSplit/>
          <w:trHeight w:val="20"/>
        </w:trPr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рода и музыка. Прогулка.</w:t>
            </w:r>
          </w:p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C0100" w:rsidRPr="00AB4478" w:rsidRDefault="00995790" w:rsidP="004C0100">
            <w:pPr>
              <w:pStyle w:val="a4"/>
              <w:spacing w:before="20" w:after="20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C0100" w:rsidRPr="00593F1F" w:rsidRDefault="00593F1F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</w:t>
            </w:r>
            <w:r w:rsidR="004C0100"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е нового материала </w:t>
            </w:r>
          </w:p>
        </w:tc>
        <w:tc>
          <w:tcPr>
            <w:tcW w:w="8647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метные: знать/понимать изученные музыкальные сочинения, называть их авторов; систему графических знаков для ориентации в нотном письме при </w:t>
            </w:r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нии  простейших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одий; </w:t>
            </w:r>
          </w:p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ть: 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Метапредметные</w:t>
            </w:r>
            <w:proofErr w:type="spell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УУД :</w:t>
            </w:r>
            <w:proofErr w:type="gramEnd"/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ориентироваться в разнообразии способов решения задач, проявлять интерес к музыке, сравнивать музыкальные образы.</w:t>
            </w:r>
          </w:p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:узнавать</w:t>
            </w:r>
            <w:proofErr w:type="spellEnd"/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 слух основную часть музыкальных произведений;</w:t>
            </w:r>
          </w:p>
          <w:p w:rsidR="004C0100" w:rsidRPr="00AB4478" w:rsidRDefault="004C0100" w:rsidP="004C0100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ать с рисунками; составлять рассказ по рисунку;</w:t>
            </w:r>
          </w:p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ие понятно, точно, корректно излагать свои мысли, отвечать на вопросы.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100" w:rsidRPr="00AB4478" w:rsidRDefault="004C0100" w:rsidP="004C0100">
            <w:pPr>
              <w:pStyle w:val="a4"/>
              <w:spacing w:before="20" w:after="20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Устный опрос</w:t>
            </w:r>
          </w:p>
        </w:tc>
        <w:tc>
          <w:tcPr>
            <w:tcW w:w="1417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100" w:rsidRPr="001F75A2" w:rsidTr="005928C5">
        <w:trPr>
          <w:cantSplit/>
          <w:trHeight w:val="20"/>
        </w:trPr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нцы, танцы, танцы…</w:t>
            </w:r>
          </w:p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C0100" w:rsidRPr="00AB4478" w:rsidRDefault="0099579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4C0100" w:rsidRPr="00593F1F" w:rsidRDefault="004C0100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</w:t>
            </w:r>
            <w:proofErr w:type="spellEnd"/>
            <w:r w:rsid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анный урок </w:t>
            </w:r>
          </w:p>
        </w:tc>
        <w:tc>
          <w:tcPr>
            <w:tcW w:w="8647" w:type="dxa"/>
          </w:tcPr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ные: знать </w:t>
            </w:r>
            <w:proofErr w:type="gram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пройденные  музыкальные</w:t>
            </w:r>
            <w:proofErr w:type="gram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чинения, называть их авторов, названия танцев: вальс, полька, тарантелла, мазурка. </w:t>
            </w:r>
            <w:proofErr w:type="gram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Уметь:  определять</w:t>
            </w:r>
            <w:proofErr w:type="gram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 основные жанры музыки (песня, танец, марш). Уметь отличать по ритмической основе эти танцы. Наблюдать за музыкой в жизни человека, импровизировать в пластике</w:t>
            </w:r>
          </w:p>
          <w:p w:rsidR="004C0100" w:rsidRPr="00AB4478" w:rsidRDefault="004C0100" w:rsidP="004C0100">
            <w:pPr>
              <w:autoSpaceDE w:val="0"/>
              <w:autoSpaceDN w:val="0"/>
              <w:adjustRightInd w:val="0"/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ориентироваться в разнообразии способов решения задач.</w:t>
            </w:r>
          </w:p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 владеть навыками контроля и оценки своей деятельности, умением предвидеть возможные последствия своих действий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наблюдать за использованием музыки в жизни человека.</w:t>
            </w:r>
          </w:p>
        </w:tc>
        <w:tc>
          <w:tcPr>
            <w:tcW w:w="1134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100" w:rsidRPr="001F75A2" w:rsidTr="005928C5">
        <w:trPr>
          <w:cantSplit/>
          <w:trHeight w:val="20"/>
        </w:trPr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ти разные марши. Звучащие картины.</w:t>
            </w:r>
          </w:p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C0100" w:rsidRPr="00AB4478" w:rsidRDefault="0099579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4C0100" w:rsidRPr="00593F1F" w:rsidRDefault="00593F1F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</w:t>
            </w:r>
            <w:r w:rsidR="004C0100"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е нового материала</w:t>
            </w:r>
          </w:p>
        </w:tc>
        <w:tc>
          <w:tcPr>
            <w:tcW w:w="8647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метные: знать/понимать изученные музыкальные сочинения, называть их авторов; </w:t>
            </w:r>
          </w:p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ть: делать самостоятельный разбор музыкальных произведений (характер, средства музыкальной выразительности).</w:t>
            </w:r>
          </w:p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осуществлять поиск музыки в отражениях различных  явлениях жизни;</w:t>
            </w:r>
          </w:p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 анализировать и соотносить выразительные и изобразительные интонации, воспринимать учебный материал небольшого объема со слов учителя, умение внимательно слушать</w:t>
            </w:r>
          </w:p>
        </w:tc>
        <w:tc>
          <w:tcPr>
            <w:tcW w:w="1134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100" w:rsidRPr="001F75A2" w:rsidTr="005928C5"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сскажи сказку. Колыбельные. Мама. </w:t>
            </w:r>
          </w:p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C0100" w:rsidRPr="00AB4478" w:rsidRDefault="0099579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4C0100" w:rsidRPr="00593F1F" w:rsidRDefault="00593F1F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</w:t>
            </w:r>
            <w:r w:rsidR="004C0100"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е нового материала </w:t>
            </w:r>
          </w:p>
        </w:tc>
        <w:tc>
          <w:tcPr>
            <w:tcW w:w="864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етные: знать/понимать названия изученных произведений и их авторов.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Уметь: 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 передавать настроение музыки в пении, музыкально-пластическом движении, игре на элементарных музыкальных инструментах.</w:t>
            </w:r>
          </w:p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осуществлять поиск необходимой  информации.</w:t>
            </w:r>
          </w:p>
          <w:p w:rsidR="004C0100" w:rsidRPr="00AB4478" w:rsidRDefault="004C0100" w:rsidP="004C0100">
            <w:pPr>
              <w:pStyle w:val="a6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Личностные наблюдать за использованием музыки в жизни человека,</w:t>
            </w:r>
          </w:p>
          <w:p w:rsidR="004C0100" w:rsidRPr="00AB4478" w:rsidRDefault="004C0100" w:rsidP="00995790">
            <w:pPr>
              <w:pStyle w:val="a6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выявлять</w:t>
            </w:r>
            <w:r w:rsidR="00995790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зличные по смыслу интонации, </w:t>
            </w: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эмоционально откликнуться на музыкальное произведение и выразить свое впечатление,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определять жизненную основу музыкальных произведений.</w:t>
            </w:r>
          </w:p>
        </w:tc>
        <w:tc>
          <w:tcPr>
            <w:tcW w:w="1134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онталь</w:t>
            </w:r>
            <w:proofErr w:type="spellEnd"/>
            <w:r w:rsidR="009957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прос</w:t>
            </w:r>
          </w:p>
        </w:tc>
        <w:tc>
          <w:tcPr>
            <w:tcW w:w="1417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100" w:rsidRPr="001F75A2" w:rsidTr="005928C5"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бщающий урок</w:t>
            </w:r>
          </w:p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C0100" w:rsidRPr="00AB4478" w:rsidRDefault="0099579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4C0100" w:rsidRPr="00593F1F" w:rsidRDefault="004C0100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</w:t>
            </w:r>
            <w:proofErr w:type="spellEnd"/>
            <w:r w:rsid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анный урок </w:t>
            </w:r>
          </w:p>
        </w:tc>
        <w:tc>
          <w:tcPr>
            <w:tcW w:w="8647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етные :знать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/ понимать: изученные музыкальные сочинения, называть их авторов; уметь: 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развитие умений и навыков </w:t>
            </w:r>
          </w:p>
          <w:p w:rsidR="004C0100" w:rsidRPr="00995790" w:rsidRDefault="004C0100" w:rsidP="0099579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 название колокольных звонов, своеобразие их интонационного звучания, передавать с помощью пластики движений, детских музыкальных инструментов  разн</w:t>
            </w:r>
            <w:r w:rsidR="009957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й характер колокольных звонов, 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познавать исполнять вокальные произведения без музык. сопро</w:t>
            </w:r>
            <w:r w:rsidR="009957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ждения, </w:t>
            </w: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выполнять задания  в творческой тетради</w:t>
            </w:r>
          </w:p>
        </w:tc>
        <w:tc>
          <w:tcPr>
            <w:tcW w:w="1134" w:type="dxa"/>
          </w:tcPr>
          <w:p w:rsidR="004C0100" w:rsidRPr="00AB4478" w:rsidRDefault="0099579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100" w:rsidRPr="001F75A2" w:rsidTr="005928C5">
        <w:trPr>
          <w:cantSplit/>
          <w:trHeight w:val="861"/>
        </w:trPr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Великий колоколь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й звон.</w:t>
            </w:r>
          </w:p>
        </w:tc>
        <w:tc>
          <w:tcPr>
            <w:tcW w:w="1275" w:type="dxa"/>
            <w:vMerge w:val="restart"/>
          </w:tcPr>
          <w:p w:rsidR="004C0100" w:rsidRPr="00AB4478" w:rsidRDefault="0099579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</w:tcPr>
          <w:p w:rsidR="004C0100" w:rsidRPr="00593F1F" w:rsidRDefault="00593F1F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</w:t>
            </w:r>
            <w:r w:rsidR="004C0100"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е нового материала </w:t>
            </w:r>
          </w:p>
        </w:tc>
        <w:tc>
          <w:tcPr>
            <w:tcW w:w="8647" w:type="dxa"/>
            <w:vMerge w:val="restart"/>
          </w:tcPr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Предметные:знать</w:t>
            </w:r>
            <w:proofErr w:type="spellEnd"/>
            <w:proofErr w:type="gram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/ понимать: изученные музыкальные сочинения, называть их авторов; ввести понятие духовная музыка.</w:t>
            </w:r>
          </w:p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осуществлять поиск необходимой  информации.</w:t>
            </w:r>
          </w:p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ичностные название колокольных звонов, своеобразие их интонационного звучания, </w:t>
            </w:r>
          </w:p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давать с помощью пластики движений,  детских музыкальных инструментов  разный характер колокольных звонов, распознавать исполнять вокальные произведения без музыкального сопровождения, выполнять задания  в творческой тетради</w:t>
            </w:r>
          </w:p>
        </w:tc>
        <w:tc>
          <w:tcPr>
            <w:tcW w:w="1134" w:type="dxa"/>
            <w:vMerge w:val="restart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  <w:vMerge w:val="restart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100" w:rsidRPr="001F75A2" w:rsidTr="005928C5">
        <w:trPr>
          <w:cantSplit/>
          <w:trHeight w:val="860"/>
        </w:trPr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вучащие картины</w:t>
            </w:r>
          </w:p>
        </w:tc>
        <w:tc>
          <w:tcPr>
            <w:tcW w:w="1275" w:type="dxa"/>
            <w:vMerge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C0100" w:rsidRPr="00AB4478" w:rsidRDefault="004C0100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7" w:type="dxa"/>
            <w:vMerge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C0100" w:rsidRPr="00AB4478" w:rsidRDefault="004C0100" w:rsidP="004C0100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100" w:rsidRPr="001F75A2" w:rsidTr="005928C5"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1275" w:type="dxa"/>
          </w:tcPr>
          <w:p w:rsidR="004C0100" w:rsidRPr="00AB4478" w:rsidRDefault="0099579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4C0100" w:rsidRPr="00593F1F" w:rsidRDefault="00593F1F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</w:t>
            </w:r>
            <w:r w:rsidR="004C0100"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е нового материала </w:t>
            </w:r>
          </w:p>
        </w:tc>
        <w:tc>
          <w:tcPr>
            <w:tcW w:w="8647" w:type="dxa"/>
          </w:tcPr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Предметные:знать</w:t>
            </w:r>
            <w:proofErr w:type="spellEnd"/>
            <w:proofErr w:type="gram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/ понимать изученные музыкальные сочинения, называть их авторов; образцы музыкального фольклора, народные  музыкальные традиции родного края,  религиозные традиции, понимать строение трехчастной формы.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Метапред</w:t>
            </w:r>
            <w:r w:rsidR="00995790">
              <w:rPr>
                <w:rFonts w:ascii="Arial" w:hAnsi="Arial" w:cs="Arial"/>
                <w:color w:val="000000"/>
                <w:sz w:val="18"/>
                <w:szCs w:val="18"/>
              </w:rPr>
              <w:t>метные</w:t>
            </w:r>
            <w:proofErr w:type="spellEnd"/>
            <w:r w:rsidR="00995790">
              <w:rPr>
                <w:rFonts w:ascii="Arial" w:hAnsi="Arial" w:cs="Arial"/>
                <w:color w:val="000000"/>
                <w:sz w:val="18"/>
                <w:szCs w:val="18"/>
              </w:rPr>
              <w:t>: у</w:t>
            </w: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вать, называть и определять явления окружающей действительности, </w:t>
            </w:r>
            <w:proofErr w:type="gram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характеризовать  произведения</w:t>
            </w:r>
            <w:proofErr w:type="gram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 передавать настроение музыки в пластическом движении, пении, давать определения общего характера музыки, передавать в исполнении характер народных и духовных песнопений;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выражать свое эмоциональное. отношение к  музыкальным образам исторического прошлого в слове, рисунке, жесте, пении.</w:t>
            </w:r>
          </w:p>
        </w:tc>
        <w:tc>
          <w:tcPr>
            <w:tcW w:w="1134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100" w:rsidRPr="001F75A2" w:rsidTr="005928C5"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итва в музыке</w:t>
            </w:r>
          </w:p>
        </w:tc>
        <w:tc>
          <w:tcPr>
            <w:tcW w:w="1275" w:type="dxa"/>
          </w:tcPr>
          <w:p w:rsidR="004C0100" w:rsidRPr="00AB4478" w:rsidRDefault="0099579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4C0100" w:rsidRPr="00593F1F" w:rsidRDefault="004C0100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</w:t>
            </w:r>
            <w:proofErr w:type="spellEnd"/>
            <w:r w:rsid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анный урок </w:t>
            </w:r>
          </w:p>
        </w:tc>
        <w:tc>
          <w:tcPr>
            <w:tcW w:w="864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метные: знать/понимать названия изученных произведений и их авторов, выразительность и изобразительность музыкальной интонации. 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Уметь: определять и сравнивать характер, настроение и </w:t>
            </w:r>
            <w:proofErr w:type="gram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средства  музыкальной</w:t>
            </w:r>
            <w:proofErr w:type="gram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разительности в музыкальных произведениях.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Метапредметные</w:t>
            </w:r>
            <w:proofErr w:type="spell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: осуществлять поиск информации для выполнения учебных заданий.</w:t>
            </w:r>
          </w:p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 интонационно осмысленно исполнять сочинения разных жанров и стилей;</w:t>
            </w:r>
            <w:r w:rsidR="009957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давать в исполнении характер народных и духовных песнопений;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ценить отечественные, народные музыкальные традиции</w:t>
            </w:r>
          </w:p>
        </w:tc>
        <w:tc>
          <w:tcPr>
            <w:tcW w:w="1134" w:type="dxa"/>
          </w:tcPr>
          <w:p w:rsidR="004C0100" w:rsidRPr="00AB4478" w:rsidRDefault="0099579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100" w:rsidRPr="001F75A2" w:rsidTr="005928C5"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Рождеством Христовым!</w:t>
            </w:r>
          </w:p>
        </w:tc>
        <w:tc>
          <w:tcPr>
            <w:tcW w:w="1275" w:type="dxa"/>
          </w:tcPr>
          <w:p w:rsidR="004C0100" w:rsidRPr="00AB4478" w:rsidRDefault="0099579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4C0100" w:rsidRPr="00593F1F" w:rsidRDefault="00593F1F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</w:t>
            </w:r>
            <w:r w:rsidR="004C0100"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е нового материала </w:t>
            </w:r>
          </w:p>
        </w:tc>
        <w:tc>
          <w:tcPr>
            <w:tcW w:w="8647" w:type="dxa"/>
          </w:tcPr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Предметные: знать/ понимать: народные музыкальные традиции родного края (праздники и обряды).</w:t>
            </w:r>
          </w:p>
          <w:p w:rsidR="004C0100" w:rsidRPr="00AB4478" w:rsidRDefault="0099579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предметн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4C0100" w:rsidRPr="00AB4478">
              <w:rPr>
                <w:rFonts w:ascii="Arial" w:hAnsi="Arial" w:cs="Arial"/>
                <w:color w:val="000000"/>
                <w:sz w:val="18"/>
                <w:szCs w:val="18"/>
              </w:rPr>
              <w:t>осуществлять поиск информации для выполнения учебных заданий, характеризовать музыкальные произведения, понимать композицию музыкального произведения.</w:t>
            </w:r>
          </w:p>
          <w:p w:rsidR="004C0100" w:rsidRPr="00AB4478" w:rsidRDefault="004C0100" w:rsidP="00995790">
            <w:pPr>
              <w:autoSpaceDE w:val="0"/>
              <w:autoSpaceDN w:val="0"/>
              <w:adjustRightInd w:val="0"/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: оценивать собственную музыкально - творческую деятельность, образцы музыкального фольклора, народные музыкальные традиции, праздники – Рождество</w:t>
            </w:r>
            <w:r w:rsid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звания 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ждес</w:t>
            </w:r>
            <w:r w:rsidR="009957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нских песнопений -  колядки.</w:t>
            </w:r>
            <w:r w:rsidR="002F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нять рождественские песни на уроке и дома;</w:t>
            </w:r>
          </w:p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интонационно осмысленно исполнять сочинения разных жанров и стилей.</w:t>
            </w:r>
          </w:p>
        </w:tc>
        <w:tc>
          <w:tcPr>
            <w:tcW w:w="1134" w:type="dxa"/>
          </w:tcPr>
          <w:p w:rsidR="004C0100" w:rsidRPr="00AB4478" w:rsidRDefault="002F042D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100" w:rsidRPr="001F75A2" w:rsidTr="005928C5">
        <w:tc>
          <w:tcPr>
            <w:tcW w:w="567" w:type="dxa"/>
          </w:tcPr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89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зыка на Новогоднем празднике.</w:t>
            </w:r>
          </w:p>
        </w:tc>
        <w:tc>
          <w:tcPr>
            <w:tcW w:w="1275" w:type="dxa"/>
          </w:tcPr>
          <w:p w:rsidR="004C0100" w:rsidRPr="00AB4478" w:rsidRDefault="0099579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4C0100" w:rsidRPr="00593F1F" w:rsidRDefault="00593F1F" w:rsidP="00593F1F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</w:t>
            </w:r>
            <w:r w:rsidR="004C0100"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е нового материала </w:t>
            </w:r>
          </w:p>
        </w:tc>
        <w:tc>
          <w:tcPr>
            <w:tcW w:w="8647" w:type="dxa"/>
          </w:tcPr>
          <w:p w:rsidR="004C0100" w:rsidRPr="00AB4478" w:rsidRDefault="004C0100" w:rsidP="004C010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Предметные: знать/ понимать образцы музыкального фольклора (на</w:t>
            </w:r>
            <w:r w:rsidR="00593F1F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дные славянские песнопения), </w:t>
            </w: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народные музыкальные традиции родного края (праздники и обряды)</w:t>
            </w:r>
          </w:p>
          <w:p w:rsidR="004C0100" w:rsidRPr="00AB4478" w:rsidRDefault="004C0100" w:rsidP="00995790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Метапредметные</w:t>
            </w:r>
            <w:proofErr w:type="spell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: использовать общие приёмы реш</w:t>
            </w:r>
            <w:r w:rsidR="00995790">
              <w:rPr>
                <w:rFonts w:ascii="Arial" w:hAnsi="Arial" w:cs="Arial"/>
                <w:color w:val="000000"/>
                <w:sz w:val="18"/>
                <w:szCs w:val="18"/>
              </w:rPr>
              <w:t>ения зада</w:t>
            </w: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чи, осуществлять поиск необходимой информации</w:t>
            </w:r>
          </w:p>
          <w:p w:rsidR="004C0100" w:rsidRPr="00AB4478" w:rsidRDefault="004C0100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: учащиеся могут оказывать помощь в организации и проведении школьных культурно-массовых мероприятий; реализовывать творческий потенциал,  осуществляя собственные музыкально-исполнительские   замыслы в различных видах деятельности.</w:t>
            </w:r>
          </w:p>
        </w:tc>
        <w:tc>
          <w:tcPr>
            <w:tcW w:w="1134" w:type="dxa"/>
          </w:tcPr>
          <w:p w:rsidR="004C0100" w:rsidRPr="00AB4478" w:rsidRDefault="002F042D" w:rsidP="004C0100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онтал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опрос</w:t>
            </w:r>
          </w:p>
        </w:tc>
        <w:tc>
          <w:tcPr>
            <w:tcW w:w="1417" w:type="dxa"/>
          </w:tcPr>
          <w:p w:rsidR="004C0100" w:rsidRPr="00AB4478" w:rsidRDefault="004C0100" w:rsidP="004C0100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общающий урок </w:t>
            </w:r>
          </w:p>
        </w:tc>
        <w:tc>
          <w:tcPr>
            <w:tcW w:w="1275" w:type="dxa"/>
          </w:tcPr>
          <w:p w:rsidR="00FE31F9" w:rsidRPr="00AB4478" w:rsidRDefault="00995790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Default="00FE31F9" w:rsidP="00FE31F9">
            <w:pPr>
              <w:tabs>
                <w:tab w:val="left" w:pos="1200"/>
              </w:tabs>
              <w:spacing w:before="20" w:after="20"/>
            </w:pPr>
            <w:r w:rsidRPr="007E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ок – обобщение</w:t>
            </w:r>
            <w:r>
              <w:t xml:space="preserve"> 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ные: знать/понимать названия изученных произведений и их авторов, образцы музыкального фольклора, народные музыкальные традиции родного края (праздники и обряды).  </w:t>
            </w:r>
          </w:p>
          <w:p w:rsidR="00FE31F9" w:rsidRPr="00AB4478" w:rsidRDefault="00FE31F9" w:rsidP="00FE31F9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Уметь определять на слух знакомые жанры, узнавать изученные музыкальные произведения, называть имена их авторов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ориентироваться в разнообразии способов решения задач.</w:t>
            </w:r>
          </w:p>
          <w:p w:rsidR="00FE31F9" w:rsidRPr="00AB4478" w:rsidRDefault="00FE31F9" w:rsidP="00FE31F9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Личностные: учащиеся могут оказывать помощь в организации и проведении школьных культурно-массовых мероприятий; реализовывать творческий потенциал,  осуществляя собственные  музыкально-исполнительские   замыслы в различных видах деятельности; наблюдать за использованием музыки в жизни человека.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онталь</w:t>
            </w:r>
            <w:proofErr w:type="spellEnd"/>
            <w:r w:rsidR="002F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356BFA">
        <w:trPr>
          <w:trHeight w:val="2314"/>
        </w:trPr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е народные инструменты.</w:t>
            </w:r>
          </w:p>
        </w:tc>
        <w:tc>
          <w:tcPr>
            <w:tcW w:w="1275" w:type="dxa"/>
          </w:tcPr>
          <w:p w:rsidR="00FE31F9" w:rsidRPr="00AB4478" w:rsidRDefault="00995790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учение нового материала 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етные :знать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онимать народные традиции, праздники, музыкальный фольклор России. Уметь разыгрывать народные игровые песни;</w:t>
            </w:r>
          </w:p>
          <w:p w:rsidR="00FE31F9" w:rsidRPr="00AB4478" w:rsidRDefault="00FE31F9" w:rsidP="00FE31F9">
            <w:pPr>
              <w:autoSpaceDE w:val="0"/>
              <w:autoSpaceDN w:val="0"/>
              <w:adjustRightInd w:val="0"/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осуществлять поиск необходимой информации, ориентироваться в разнообразии способов решения задач.</w:t>
            </w:r>
          </w:p>
          <w:p w:rsidR="00FE31F9" w:rsidRPr="00AB4478" w:rsidRDefault="00FE31F9" w:rsidP="00FE31F9">
            <w:pPr>
              <w:autoSpaceDE w:val="0"/>
              <w:autoSpaceDN w:val="0"/>
              <w:adjustRightInd w:val="0"/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 :использовать музыкальную речь как способ общения между людьми и передачи информации, выраженной в звуках, передавать настроение музыки в пластическом движении, пении, давать определения общего характера музыки, выражать свое эмоциональное отношение к музыкальным образам исторического прошлого в слове, рисунке, пении и др.</w:t>
            </w:r>
            <w:r w:rsidR="009957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ться и взаимодействовать в процессе ансамблевого и коллективного воплощения  различных образов русского фольклора.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зыка в народном стиле. Сочини песенку.</w:t>
            </w:r>
          </w:p>
        </w:tc>
        <w:tc>
          <w:tcPr>
            <w:tcW w:w="1275" w:type="dxa"/>
          </w:tcPr>
          <w:p w:rsidR="00FE31F9" w:rsidRPr="00AB4478" w:rsidRDefault="00995790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</w:t>
            </w: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е нового материала 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етные: знать/понимать о различных видах музыки, музыкальных инструментах; названия изученных жанров (пляска, хоровод) и форм музыки (куплетная – запев, припев; вариации). Смысл понятий: композитор, музыка в народном стиле, напев, наигрыш, мотив. Уметь: исполнять музыкальные произведения отдельных форм и жанров (пение, драматизация, музыкально-пластическое движение, импровизация).</w:t>
            </w:r>
          </w:p>
          <w:p w:rsidR="00FE31F9" w:rsidRPr="00AB4478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формировать замысел и реализовать его в </w:t>
            </w: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нениии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FE31F9" w:rsidRPr="00AB4478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ичностные передавать настроение музыки в пластическом движении, пении, давать определения общего характера музыки, получения эстетического наслаждения от восприятия музыки, от общения с миром искусства узнавать народные мелодии в сочинениях русских композиторов, осуществлять опыты сочинения мелодий, ритмических импровизаций на тексты народных  песенок, </w:t>
            </w: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певок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личек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исполнять выразительно народные песни.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rPr>
          <w:trHeight w:val="650"/>
        </w:trPr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оды зимы.</w:t>
            </w:r>
          </w:p>
        </w:tc>
        <w:tc>
          <w:tcPr>
            <w:tcW w:w="1275" w:type="dxa"/>
            <w:vMerge w:val="restart"/>
          </w:tcPr>
          <w:p w:rsidR="00FE31F9" w:rsidRPr="00AB4478" w:rsidRDefault="00995790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</w:t>
            </w: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е нового материала </w:t>
            </w:r>
          </w:p>
        </w:tc>
        <w:tc>
          <w:tcPr>
            <w:tcW w:w="8647" w:type="dxa"/>
            <w:vMerge w:val="restart"/>
          </w:tcPr>
          <w:p w:rsidR="00FE31F9" w:rsidRPr="00AB4478" w:rsidRDefault="00FE31F9" w:rsidP="00FE31F9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Предметные:знать</w:t>
            </w:r>
            <w:proofErr w:type="spellEnd"/>
            <w:proofErr w:type="gram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/понимать образцы музыкального фольклора,  народные музыкальные традиции родного края (праздники и обряды)</w:t>
            </w:r>
          </w:p>
          <w:p w:rsidR="00FE31F9" w:rsidRPr="00AB4478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использовать общие приёмы решения исполнительской задачи, осуществлять поиск необходимой информации.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: 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.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онталь</w:t>
            </w:r>
            <w:r w:rsidR="009957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прос</w:t>
            </w:r>
          </w:p>
        </w:tc>
        <w:tc>
          <w:tcPr>
            <w:tcW w:w="1417" w:type="dxa"/>
            <w:vMerge w:val="restart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FE31F9" w:rsidRPr="001F75A2" w:rsidTr="005928C5">
        <w:trPr>
          <w:trHeight w:val="650"/>
        </w:trPr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треча весны…</w:t>
            </w:r>
          </w:p>
        </w:tc>
        <w:tc>
          <w:tcPr>
            <w:tcW w:w="1275" w:type="dxa"/>
            <w:vMerge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FE31F9" w:rsidRPr="00AB4478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7" w:type="dxa"/>
            <w:vMerge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rPr>
          <w:cantSplit/>
          <w:trHeight w:val="20"/>
        </w:trPr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5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зка будет впереди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тский музыкальный театр.  Опера.</w:t>
            </w:r>
          </w:p>
        </w:tc>
        <w:tc>
          <w:tcPr>
            <w:tcW w:w="1275" w:type="dxa"/>
          </w:tcPr>
          <w:p w:rsidR="00FE31F9" w:rsidRPr="00AB4478" w:rsidRDefault="00995790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метные: знать/понимать названия </w:t>
            </w:r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зыкальных  театров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особенности музыкального жанра опера, названия изученных жанров и форм музыки.</w:t>
            </w:r>
          </w:p>
          <w:p w:rsidR="00FE31F9" w:rsidRPr="00AB4478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осуществлять поиск необходимой информации, проявлять интерес к музыке, сравнивать музыкальные образы.</w:t>
            </w:r>
          </w:p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: рассказывать сюжеты литературных произведений положенных в основу знакомых опер и балетов; формирования отношения к творчеству и искусству как созиданию красоты и пользы; выполнять творческие задания в творческой тетради.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rPr>
          <w:cantSplit/>
          <w:trHeight w:val="20"/>
        </w:trPr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ет.</w:t>
            </w:r>
          </w:p>
        </w:tc>
        <w:tc>
          <w:tcPr>
            <w:tcW w:w="1275" w:type="dxa"/>
          </w:tcPr>
          <w:p w:rsidR="00FE31F9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учение нового </w:t>
            </w:r>
          </w:p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териала 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ные: знать/понимать особенности музыкального жанра – балет. 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 </w:t>
            </w:r>
          </w:p>
          <w:p w:rsidR="00FE31F9" w:rsidRPr="00AB4478" w:rsidRDefault="00FE31F9" w:rsidP="00FE31F9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Метапредметные</w:t>
            </w:r>
            <w:proofErr w:type="spell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: осуществлять поиск необходимой информации, проявлять интерес к музыке, сравнивать музыкальные и литературные образы.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; вслушиваться в музыкальную ткань произведения, на слух определять характер и настроение музыки</w:t>
            </w:r>
            <w:r w:rsidR="002F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соединять слуховые впечатления детей со зрительными.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онталь</w:t>
            </w:r>
            <w:proofErr w:type="spellEnd"/>
            <w:r w:rsidR="002F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rPr>
          <w:cantSplit/>
          <w:trHeight w:val="1134"/>
        </w:trPr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атр оперы и балета. Волшебная палочка дирижера.</w:t>
            </w:r>
          </w:p>
        </w:tc>
        <w:tc>
          <w:tcPr>
            <w:tcW w:w="1275" w:type="dxa"/>
          </w:tcPr>
          <w:p w:rsidR="00FE31F9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-рованный</w:t>
            </w:r>
            <w:proofErr w:type="spellEnd"/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ок 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етные: знать/понимать: названия изученных произведений и их авторов; смысл понятий: композитор, исполнитель, слушатель, дирижер.  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самостоятельно выделять и формулировать познавательную цель, осуществлять поиск необходимой информации.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: воплощать выразительные особенности музыки в исполнительской деятельности; применять знания основных средств музыкальной выразительности при анализе прослушанного музыкального произведения и в исполнительской деятельности, участвовать в ролевых играх (дирижер), в сценическом воплощении отдельных фрагментов музыкального спектакля.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ера «Руслан и Людмила». Сцены из оперы.</w:t>
            </w:r>
          </w:p>
        </w:tc>
        <w:tc>
          <w:tcPr>
            <w:tcW w:w="1275" w:type="dxa"/>
          </w:tcPr>
          <w:p w:rsidR="00FE31F9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ванный</w:t>
            </w:r>
            <w:proofErr w:type="spellEnd"/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ок 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етные:знать</w:t>
            </w:r>
            <w:proofErr w:type="spellEnd"/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онимать узнавать изученные музыкальные сочинения, называть их авторов (</w:t>
            </w: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Глинка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; смысл понятий – солист, хор. 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ть: определять и сравнивать характер, настроение и средства музыкальной выразительности в музыкальных фрагментах, эмоционально откликаясь на исполнение музыкальных произведений.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амостоятельно выделять и формулировать познавательную цель, осуществлять поиск необходимой  информации, определять характер действующих лиц оперы.</w:t>
            </w:r>
          </w:p>
          <w:p w:rsidR="00FE31F9" w:rsidRPr="00AB4478" w:rsidRDefault="00FE31F9" w:rsidP="00FE31F9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Личностные воплощать выразительные особенности музыки в исполнительской деятельности; применять знания основных средств музык. выразительности при анализе прослушанного музыкального произведения и в исполнительской деятельности, участвовать в ролевых играх (дирижер), в сценическом воплощении отдельных фрагментов музыкального спектакля.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ера «Руслан и Людмила». Увертюра. Финал.</w:t>
            </w:r>
          </w:p>
        </w:tc>
        <w:tc>
          <w:tcPr>
            <w:tcW w:w="1275" w:type="dxa"/>
          </w:tcPr>
          <w:p w:rsidR="00FE31F9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учение нового материала 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етные: знать/понимать названия изученных жанров и форм музыки, названия изученных произведений и их авторов, смысл понятий – солист, хор, увертюра. Уметь: узнавать изученные музыкальные произведения и называть имена их авторов, определять и сравнивать характер, настроение и средства музыкальной выразительности в музыкальных фрагментах.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самостоятельно выделять и формулировать познавательную цель, осуществлять поиск необходимой информации.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: воплощать выразительные и изобразительные особенности музыки в исполнительской деятельности; применять знания основных средств музыкальной выразительности при анализе прослушанного произведения и в исполнительской деятельности; передавать в собственном исполнении (пении, игре на инструментах, музыкально-пластическом движении) различные музыкальные образы.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мфоническая сказк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Петя и волк» 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Прокофьев </w:t>
            </w:r>
          </w:p>
        </w:tc>
        <w:tc>
          <w:tcPr>
            <w:tcW w:w="1275" w:type="dxa"/>
          </w:tcPr>
          <w:p w:rsidR="00FE31F9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учение нового материала 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метные: знать/понимать музыкальные инструменты симфонического оркестра, смысл понятий: партитура, симфоническая сказка, </w:t>
            </w:r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зыкальная  тема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заимодействие тем. Уметь узнавать тембры инструментов симфоническог</w:t>
            </w:r>
            <w:r w:rsidR="006E0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оркестра и сопоставлять их с 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зыкальными образами симфонической сказки.</w:t>
            </w:r>
          </w:p>
          <w:p w:rsidR="00FE31F9" w:rsidRPr="00AB4478" w:rsidRDefault="006E06BA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УД: р</w:t>
            </w:r>
            <w:r w:rsidR="00FE31F9"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личать, сравнивать музыкальные инструменты по тембру. 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: воплощения собственных мыслей, чувств  в  звучании голоса и различных инструментов; передавать свои впечатления в рисунке; сравнивать характер, настроение и средства выразительности в музыкальных произведениях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 Мусоргский. «Картинки с выставки»</w:t>
            </w:r>
          </w:p>
        </w:tc>
        <w:tc>
          <w:tcPr>
            <w:tcW w:w="1275" w:type="dxa"/>
          </w:tcPr>
          <w:p w:rsidR="00FE31F9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учение нового материала 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метные: знать/понимать названия изученных жанров (сюита) и форм музыки, выразительность и изобразительность музыкальной интонации. Уметь: определять и сравнивать характер, настроение </w:t>
            </w:r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 средства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выразительности в музыкальных произведениях., узнавать изученные произведения и называть их авторов.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формировать замысел и реализовать его в исполнении.</w:t>
            </w:r>
          </w:p>
          <w:p w:rsidR="00FE31F9" w:rsidRPr="00AB4478" w:rsidRDefault="00FE31F9" w:rsidP="00FE31F9">
            <w:pPr>
              <w:autoSpaceDE w:val="0"/>
              <w:autoSpaceDN w:val="0"/>
              <w:adjustRightInd w:val="0"/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: передавать свои впечатления в рисунке; называть тембры инструментов симфонического оркестра и сопоставлять их с музыкальными образами симфонической сказки.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Звучит нестареющий Моцарт».</w:t>
            </w:r>
          </w:p>
        </w:tc>
        <w:tc>
          <w:tcPr>
            <w:tcW w:w="1275" w:type="dxa"/>
          </w:tcPr>
          <w:p w:rsidR="00FE31F9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ные: знать/понимать накопление сведений и знаний о творчестве композиторов.  Уметь: узнавать изученные музыкальные произведения и называть имена их авторов, определять и сравнивать характер, </w:t>
            </w:r>
            <w:proofErr w:type="gram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настроение  и</w:t>
            </w:r>
            <w:proofErr w:type="gram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ства выразительности в музыкальных произведениях.</w:t>
            </w:r>
          </w:p>
          <w:p w:rsidR="00FE31F9" w:rsidRPr="00AB4478" w:rsidRDefault="00FE31F9" w:rsidP="00FE31F9">
            <w:pPr>
              <w:autoSpaceDE w:val="0"/>
              <w:autoSpaceDN w:val="0"/>
              <w:adjustRightInd w:val="0"/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иентироваться в разнообразии способов решения задач.</w:t>
            </w:r>
          </w:p>
          <w:p w:rsidR="00FE31F9" w:rsidRPr="00AB4478" w:rsidRDefault="00FE31F9" w:rsidP="00FE31F9">
            <w:pPr>
              <w:autoSpaceDE w:val="0"/>
              <w:autoSpaceDN w:val="0"/>
              <w:adjustRightInd w:val="0"/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: обобщать характеристику музыкальных произведений, воспринимать художественные образы классической музыки, расширять словарный запас, 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rPr>
          <w:trHeight w:val="523"/>
        </w:trPr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мфония № 40.</w:t>
            </w:r>
          </w:p>
        </w:tc>
        <w:tc>
          <w:tcPr>
            <w:tcW w:w="1275" w:type="dxa"/>
          </w:tcPr>
          <w:p w:rsidR="00FE31F9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учение нового материала 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Предметные: знать/понимать названия изученных жанров и форм музыки (рондо, опера, симфония, увертюра), названия изученных произведений и их авторов.</w:t>
            </w:r>
          </w:p>
          <w:p w:rsidR="00FE31F9" w:rsidRPr="00AB4478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:формировать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мысел и реализовать его в исполнении.</w:t>
            </w:r>
          </w:p>
          <w:p w:rsidR="00FE31F9" w:rsidRPr="00AB4478" w:rsidRDefault="00FE31F9" w:rsidP="006E06BA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: анализировать художественно-образное содержание, музыкальный язык произведений м</w:t>
            </w:r>
            <w:r w:rsidR="006E0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ового музыкального искусства; 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знавать изученные музыкальные сочинения и называть их авторов.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онталь</w:t>
            </w:r>
            <w:proofErr w:type="spellEnd"/>
            <w:r w:rsidR="006E0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rPr>
          <w:cantSplit/>
          <w:trHeight w:val="1134"/>
        </w:trPr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лшебный цветик-семи-цветик. </w:t>
            </w:r>
          </w:p>
        </w:tc>
        <w:tc>
          <w:tcPr>
            <w:tcW w:w="1275" w:type="dxa"/>
          </w:tcPr>
          <w:p w:rsidR="00FE31F9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нный урок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Предметные: знать/понимать продемонстрировать понимание интонационно-образной природы музыкального искусства, взаимосвязи выразит</w:t>
            </w:r>
            <w:proofErr w:type="gram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зобразительности в музыке, продемонстрировать знания о различных видах музыки, музыкальных инструментах.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различать музыкальные инструменты по тембру. Воспитание художественного вкуса, </w:t>
            </w:r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ширение  кругозора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получение общих представлений о музыкальной жизни современного социума;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 формирования отношения к творчеству и искусству как созиданию красоты и пользы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се в движении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путная песн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:rsidR="00FE31F9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учение ново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етные: 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самостоятельно выделять и формулировать познавательную цель, осуществлять поиск </w:t>
            </w:r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обходимой  информации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FE31F9" w:rsidRPr="00AB4478" w:rsidRDefault="00FE31F9" w:rsidP="00FE31F9">
            <w:pPr>
              <w:autoSpaceDE w:val="0"/>
              <w:autoSpaceDN w:val="0"/>
              <w:adjustRightInd w:val="0"/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 определять различные виды музыки (вокальной, инструментальной; сольной, хоровой, оркестровой);</w:t>
            </w:r>
          </w:p>
          <w:p w:rsidR="00FE31F9" w:rsidRPr="00AB4478" w:rsidRDefault="00FE31F9" w:rsidP="00FE31F9">
            <w:pPr>
              <w:autoSpaceDE w:val="0"/>
              <w:autoSpaceDN w:val="0"/>
              <w:adjustRightInd w:val="0"/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вовать в коллективной, ансамблевой и сольной певческой деятельности; слушать своего собеседника, отстаивать свою позицию.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онталь</w:t>
            </w:r>
            <w:proofErr w:type="spellEnd"/>
            <w:r w:rsidR="006E0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5928C5">
        <w:trPr>
          <w:cantSplit/>
          <w:trHeight w:val="20"/>
        </w:trPr>
        <w:tc>
          <w:tcPr>
            <w:tcW w:w="567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89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зыка учит людей понимать друг друга.</w:t>
            </w:r>
          </w:p>
        </w:tc>
        <w:tc>
          <w:tcPr>
            <w:tcW w:w="1275" w:type="dxa"/>
          </w:tcPr>
          <w:p w:rsidR="00FE31F9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бинир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ванный урок</w:t>
            </w:r>
          </w:p>
        </w:tc>
        <w:tc>
          <w:tcPr>
            <w:tcW w:w="8647" w:type="dxa"/>
          </w:tcPr>
          <w:p w:rsidR="00FE31F9" w:rsidRPr="00AB4478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метные знать/понимать название </w:t>
            </w:r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зыкальных  средств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разительности, понимать и воспринимать интонацию как носителя образного смысла музыки, смысл понятий: музыкальная речь, музыкальный язык. </w:t>
            </w:r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ть:  определять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 слух основные жанры (песня, танец, марш).</w:t>
            </w:r>
          </w:p>
          <w:p w:rsidR="00FE31F9" w:rsidRPr="00AB4478" w:rsidRDefault="00FE31F9" w:rsidP="00FE31F9">
            <w:pPr>
              <w:pStyle w:val="podzag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>Познавательны :ориентироваться</w:t>
            </w:r>
            <w:proofErr w:type="gramEnd"/>
            <w:r w:rsidRPr="00AB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разнообразии способов решения задач, проявлять интерес к музыке, сравнивать музыкальные образы.</w:t>
            </w:r>
          </w:p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 анализировать  художественно образное содержание, музыкальный  язык произведений мирового музыкального  искусства; определять взаимосвязь выразительности и изобразительности. в музыкальных. и живописных произведениях, эмоционально откликнуться на музыкальное произведение и выразить свое впечатление в пении, игре или пластике</w:t>
            </w:r>
          </w:p>
        </w:tc>
        <w:tc>
          <w:tcPr>
            <w:tcW w:w="1134" w:type="dxa"/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1417" w:type="dxa"/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31F9" w:rsidRPr="001F75A2" w:rsidTr="00C9663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общающий ур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F9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F9" w:rsidRPr="00593F1F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ок – обобщение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F9" w:rsidRPr="00C96638" w:rsidRDefault="00FE31F9" w:rsidP="00FE31F9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66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метные: знать/понимать названия изученных произведений и их авторов, изученных жанров и форм музыки, смысл понятий – солист, хор, увертюра, партитура, симфоническая сказка, </w:t>
            </w:r>
            <w:proofErr w:type="gramStart"/>
            <w:r w:rsidRPr="00C966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зыкальная  тема</w:t>
            </w:r>
            <w:proofErr w:type="gramEnd"/>
            <w:r w:rsidRPr="00C966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заимодействие тем.</w:t>
            </w:r>
          </w:p>
          <w:p w:rsidR="00FE31F9" w:rsidRPr="00AB4478" w:rsidRDefault="00FE31F9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иентироваться в разнообразии способов решения задач.</w:t>
            </w:r>
          </w:p>
          <w:p w:rsidR="00FE31F9" w:rsidRPr="00C96638" w:rsidRDefault="00FE31F9" w:rsidP="00FE31F9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66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: воплощения собственных мыслей, чувств  в  звучании голоса и различных инструментов; передавать свои впечатления в рисунке; сравнивать характер, настроение и средства выразительности в музыкальных произве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F9" w:rsidRPr="00AB4478" w:rsidRDefault="00FE31F9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онталь</w:t>
            </w:r>
            <w:proofErr w:type="spellEnd"/>
            <w:r w:rsidR="006E0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F9" w:rsidRPr="00AB4478" w:rsidRDefault="00FE31F9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E06BA" w:rsidRPr="001F75A2" w:rsidTr="00AA2100">
        <w:trPr>
          <w:cantSplit/>
          <w:trHeight w:val="2090"/>
        </w:trPr>
        <w:tc>
          <w:tcPr>
            <w:tcW w:w="567" w:type="dxa"/>
          </w:tcPr>
          <w:p w:rsidR="006E06BA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89" w:type="dxa"/>
          </w:tcPr>
          <w:p w:rsidR="006E06BA" w:rsidRPr="00AB4478" w:rsidRDefault="006E06BA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общающий урок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да. </w:t>
            </w:r>
          </w:p>
        </w:tc>
        <w:tc>
          <w:tcPr>
            <w:tcW w:w="1275" w:type="dxa"/>
          </w:tcPr>
          <w:p w:rsidR="006E06BA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6E06BA" w:rsidRDefault="006E06BA" w:rsidP="00FE31F9">
            <w:pPr>
              <w:tabs>
                <w:tab w:val="left" w:pos="1200"/>
              </w:tabs>
              <w:spacing w:before="20" w:after="20"/>
            </w:pPr>
            <w:r w:rsidRPr="007E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ок – обобщение</w:t>
            </w:r>
            <w:r>
              <w:t xml:space="preserve"> </w:t>
            </w:r>
          </w:p>
        </w:tc>
        <w:tc>
          <w:tcPr>
            <w:tcW w:w="8647" w:type="dxa"/>
          </w:tcPr>
          <w:p w:rsidR="006E06BA" w:rsidRPr="00AB4478" w:rsidRDefault="006E06BA" w:rsidP="00FE31F9">
            <w:pPr>
              <w:tabs>
                <w:tab w:val="left" w:pos="1200"/>
              </w:tabs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етные: понимать и воспринимать интонацию как носителя образного смысла музыки. Уметь: выражать свое отношение к услышанным музыкальным произведениям, исполнять вокальные произведения с музыкальным сопровождением и без него, внимательно слушать и определять характер музыкального произведения</w:t>
            </w:r>
          </w:p>
          <w:p w:rsidR="006E06BA" w:rsidRPr="00AB4478" w:rsidRDefault="006E06BA" w:rsidP="00FE31F9">
            <w:pPr>
              <w:autoSpaceDE w:val="0"/>
              <w:autoSpaceDN w:val="0"/>
              <w:adjustRightInd w:val="0"/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УД :</w:t>
            </w:r>
            <w:proofErr w:type="gram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иентироваться в разнообразии способов решения задач.</w:t>
            </w:r>
          </w:p>
          <w:p w:rsidR="006E06BA" w:rsidRPr="00AB4478" w:rsidRDefault="006E06BA" w:rsidP="00FE31F9">
            <w:pPr>
              <w:autoSpaceDE w:val="0"/>
              <w:autoSpaceDN w:val="0"/>
              <w:adjustRightInd w:val="0"/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ностные: размышлять о музыке, высказывать собственное отношение к различным музыкальным явлениям, сочинениям, создавать собственные исполнительские интерпретации; сравнивать музыкальные произведения разных жанров и стилей; получения эстетического наслаждения от восприятия музыки, от общения с миром искусства</w:t>
            </w:r>
          </w:p>
        </w:tc>
        <w:tc>
          <w:tcPr>
            <w:tcW w:w="1134" w:type="dxa"/>
          </w:tcPr>
          <w:p w:rsidR="006E06BA" w:rsidRPr="00AB4478" w:rsidRDefault="006E06BA" w:rsidP="00FE31F9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онтал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AB4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прос</w:t>
            </w:r>
          </w:p>
        </w:tc>
        <w:tc>
          <w:tcPr>
            <w:tcW w:w="1417" w:type="dxa"/>
          </w:tcPr>
          <w:p w:rsidR="006E06BA" w:rsidRPr="00AB4478" w:rsidRDefault="006E06BA" w:rsidP="00FE31F9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928C5" w:rsidRDefault="005928C5" w:rsidP="001A756C">
      <w:pPr>
        <w:rPr>
          <w:b/>
          <w:sz w:val="28"/>
          <w:szCs w:val="28"/>
        </w:rPr>
        <w:sectPr w:rsidR="005928C5" w:rsidSect="005928C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A756C" w:rsidRPr="00EE5654" w:rsidRDefault="001A756C" w:rsidP="001A756C">
      <w:pPr>
        <w:rPr>
          <w:b/>
          <w:sz w:val="28"/>
          <w:szCs w:val="28"/>
        </w:rPr>
      </w:pPr>
      <w:r w:rsidRPr="00EE5654">
        <w:rPr>
          <w:b/>
          <w:sz w:val="28"/>
          <w:szCs w:val="28"/>
        </w:rPr>
        <w:t>Список при</w:t>
      </w:r>
      <w:r w:rsidR="00061994">
        <w:rPr>
          <w:b/>
          <w:sz w:val="28"/>
          <w:szCs w:val="28"/>
        </w:rPr>
        <w:t xml:space="preserve">мерного музыкального материала </w:t>
      </w:r>
      <w:r w:rsidRPr="00EE5654">
        <w:rPr>
          <w:b/>
          <w:sz w:val="28"/>
          <w:szCs w:val="28"/>
        </w:rPr>
        <w:t xml:space="preserve">к основным разделам программы по музыке 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1. «Россия – Родина моя»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е образы родного края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="006E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личительная черта русской музыки. Песня. Мелодия. Аккомпанемент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свет на Москве–реке», вступление к опере «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анщина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М. Мусоргский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имн России». А. Александров, слова С. Михалкова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дравствуй, Родина моя». Ю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чков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ова К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яева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я Россия». Г. Струве, слова Н. Соловьевой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2. «День, полный событий»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 ребенка в музыкальных интонациях, образах. Детские пьесы П. Чайковского и С. Прокофьева. Музыкальный материал — фортепиано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ьесы из «Детского альбома». П. Чайковский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ьесы из «Детской музыки». С. Прокофьев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гулка» из сюиты «Картинки с выставки». М. Мусоргский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чинаем перепляс». С. Соснин, слова П. Синявского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нная песенка». Р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лс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ова И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маниса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пят усталые игрушки». А. Островский, слова З. Петровой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й-я,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-жу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латышская народная песня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лыбельная медведицы». Е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атов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ова Ю. Яковлева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3. «О России петь — что стремиться в храм»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окольные звоны России. Святые земли Русской. Праздники Православной церкви. Рождество Христово. Молитва. Хорал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ликий колокольный звон» из оперы «Борис Годунов». М. Мусоргский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тата «Александр Невский», фрагменты: «Песня об Александре Невском», «Вставайте, люди русские». С. Прокофьев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ые песнопения о Сергии Радонежском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тренняя молитва», «В церкви». П. Чайковский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черняя песня». А. Тома, слова К. Ушинского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ые славянские песнопения: «Добрый тебе вечер», «Рождественское чудо», «Рождественская песенка». Слова и музыка П. Синявского. 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4. «Гори, гори ясно, чтобы не погасло!»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ек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ясовые наигрыши: «Светит месяц», «Камаринская»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игрыш». А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итке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е народные песни: «Выходили красны девицы», «Бояре, а мы к вам пришли»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одит месяц над лугами». С. Прокофьев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маринская». П. Чайковский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аутки. В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раков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ова народные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еничные песенки</w:t>
      </w:r>
      <w:r w:rsid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ки–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гры, хороводы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5. «В музыкальном театре»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 и балет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пере и балете. Симфонический оркестр. Роль дирижера, режиссера, художника в создании музыкального спектакля. Темы–характеристики действующих лиц. Детский музыкальный театр. 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олк и семеро козлят», фрагменты из детской оперы–сказки. М. Коваль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олушка», фрагменты из балета. С. Прокофьев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рш» из оперы «Любовь к трем апельсинам». С. Прокофьев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рш» из балета «Щелкунчик». П. Чайковский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услан и Людмила», фрагменты из оперы. М. </w:t>
      </w:r>
      <w:proofErr w:type="spellStart"/>
      <w:proofErr w:type="gram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нка.«</w:t>
      </w:r>
      <w:proofErr w:type="gram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спор». Г. Гладков, слова В. Лугового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6. «В концертном зале»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фоническая сказка «Петя и волк». С. Прокофьев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ртинки с выставки».  Пьесы из фортепианной сюиты. М. Мусоргский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фония № 40, экспозиция 1-й части. В. А. Моцарт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ртюра к опере «Свадьба Фигаро». В. А. Моцарт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ртюра к опере «Руслан и Людмила». М. Глинка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есня о картинах». Г. Гладков, слова Ю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тина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7. «Чтоб музыкантом быть, так надобно уменье...»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 – исполнитель – слушатель. Музыкальная речь и музыкальный язык. Выразительность и изобразительность музыки. Жанры м</w:t>
      </w:r>
      <w:r w:rsid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и. Международные конкурсы.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олынка»; «Менуэт» из «Нотной тетради Анны Магдалены Бах»; менуэт из Сюиты № 2; «За рекою старый дом», русский текст Д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ского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токката (ре минор) для органа; хорал; ария из Сюиты № 3. И. С. Бах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сенняя». В. А. Моцарт, слова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бек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. Т. Сикорской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лыбельная». Б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с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В. А. Моцарт, русский текст С. Свириденко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путная», «Жаворонок». М. Глинка, слова Н. Кукольника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есня жаворонка». П. Чайковский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рт для фортепиано с оркестром № 1, фрагменты 1-й части. П. Чайковский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ройка», «Весна. Осень» из Музыкальных иллюстраций к повести А. Пушкина «Метель». Г. Свиридов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валерийская», «Клоуны», «Карусель». Д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узыкант». Е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цкая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ова В. Орлова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усть всегда будет солнце». А. Островский, слова Л.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анина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61994" w:rsidRDefault="001A756C" w:rsidP="000619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ольшой хоровод». Б. Савельев, слова Лены </w:t>
      </w:r>
      <w:proofErr w:type="spellStart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галкиной</w:t>
      </w:r>
      <w:proofErr w:type="spellEnd"/>
      <w:r w:rsidRPr="0006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. Хайта. </w:t>
      </w:r>
    </w:p>
    <w:p w:rsidR="001A756C" w:rsidRPr="00061994" w:rsidRDefault="001A756C" w:rsidP="0006199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1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литературы: 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борник нормативных документов. Искусство», М., Дрофа, 2005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узыкальное образование в школе», под ред., </w:t>
      </w: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Школяр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, Академия, 2001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ев Ю.Б. «Настольная книга школьного учителя-музыканта», М., </w:t>
      </w: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узыка в 4-7 </w:t>
      </w:r>
      <w:proofErr w:type="gram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,/</w:t>
      </w:r>
      <w:proofErr w:type="gram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е пособие/ под </w:t>
      </w: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Э.Б.Абдуллина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,Просвещение,1988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ева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Е., Безбородова Л.А. «Методика музыкального воспитания младших школьников», </w:t>
      </w:r>
      <w:proofErr w:type="spellStart"/>
      <w:proofErr w:type="gram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Академия</w:t>
      </w:r>
      <w:proofErr w:type="spellEnd"/>
      <w:proofErr w:type="gram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ышева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 «Спутник учителя музыки», М., Просвещение, 1993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на-</w:t>
      </w: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ссман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«Книга о музыке и великих музыкантах», М., Современник, 1999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ович В.Б. «Великие музыканты Западной Европы», М., Просвещение, 1982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к научить любить Родину», М., </w:t>
      </w: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триева Л.Г. </w:t>
      </w: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Черноиваненко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тодика музыкального воспитания в школе», М., Академия, 2000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еория и методика музыкального образования детей», под ред. </w:t>
      </w: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Школяр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, Флинта, Наука, 1998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ородова Л.А., Алиев Ю.Б. «Методика преподавания музыки в общеобразовательных учреждениях», М., Академия, 2002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лин Э.Б. «Теория и практика музыкального обучения в общеобразовательной школе», М., Просвещение, 1983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жаникова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Г. «Профессия-учитель музыки», М., Просвещение, 1985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азбурь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, Попов В. «Теория и методика музыкального воспитания», Санкт-Петербург, 2002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Б. «Как рассказывать детям о музыке», М., Просвещение, 1989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Б. «Воспитание ума и сердца», М., Просвещение, 1989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ин В.И. «Слушай, пой, играй», М., Просвещение, 2000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вич Э.И. «Великие музыкальные имена», Композитор, Санкт-Петербург, 1997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на Л.Д. «История русской музыки», М., Академия,1999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евич Е.Л. «История зарубежной музыки», М., Академия,1999г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учевский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«Краткий музыкальный словарь для учащихся», Ленинград, Музыка, 1989г.</w:t>
      </w:r>
    </w:p>
    <w:p w:rsidR="007411E1" w:rsidRPr="007411E1" w:rsidRDefault="007411E1" w:rsidP="007411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Самин Д.К. «Сто великих композиторов», </w:t>
      </w:r>
      <w:proofErr w:type="spellStart"/>
      <w:proofErr w:type="gram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Вече</w:t>
      </w:r>
      <w:proofErr w:type="spellEnd"/>
      <w:proofErr w:type="gram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пацкая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Сергеева Г.С., </w:t>
      </w: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а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 «Русская музыка в школе», </w:t>
      </w:r>
      <w:proofErr w:type="gram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Владос</w:t>
      </w:r>
      <w:proofErr w:type="gram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003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нов А. «Там, где музыка живет», М., Педагогика, 1986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селые уроки музыки» /составитель </w:t>
      </w: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Н.Бугаева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, М., </w:t>
      </w: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адиции и новаторство в музыкально-эстетическом образовании</w:t>
      </w:r>
      <w:proofErr w:type="gram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/</w:t>
      </w:r>
      <w:proofErr w:type="gram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акторы: </w:t>
      </w: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Д.Критская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Школяр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,М., Флинта,1999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льное воспитание в школе» сборники статей под ред. Апраксиной О.А. выпуск №9,17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 в школе» № №1-3 - 2007</w:t>
      </w:r>
      <w:proofErr w:type="gram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№</w:t>
      </w:r>
      <w:proofErr w:type="gram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-6 - 2008г., №№1-5 – 2009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кусство в школе» № 4 1995г., №№1-4 1996г., №2,4,6 1998г., № 2,3 1999г., № 2,3 2000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ионерский музыкальный клуб» выпуск №№15,20-24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д Г. «Музыка! Музыка? Музыка…и молодежь», М., Советский композитор, 1991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гина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С. «Музыка. Книга для учителя», М., Учебная литература,2000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ова Т.С. «Поурочные планы. Музыка 2 класс», Волгоград, Учитель, 2004г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стьева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Д. «Поурочные планы. Музыка 2 класс»/3 части/, Волгоград, Корифей, 2003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шенко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Б. «. «Поурочные планы. Музыка 2 класс», Волгоград, Корифей, 2005г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ова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 ,Нефедова</w:t>
      </w:r>
      <w:proofErr w:type="gram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«Физкультурные минутки», М., </w:t>
      </w: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-Аст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ева С.А. «Физкультминутки в начальной школе», М., Айрис-Пресс, 2003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ина Е.А. «Современный урок музыки», Ярославль, Академия развития, 2006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ые сборники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ина Е.А. «Современный урок музыки», Ярославль, Академия развития, 2006г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умовская О.К. Русские композиторы. Биографии, викторины, </w:t>
      </w:r>
      <w:proofErr w:type="gram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ворды.-</w:t>
      </w:r>
      <w:proofErr w:type="gram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Айрис-пресс, 2007.- 176с.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ина</w:t>
      </w:r>
      <w:proofErr w:type="spell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Уроки музыки с применением информационных технологий. 1-8 классы. Методическое пособие с электронным приложением. М.: Глобус, </w:t>
      </w:r>
      <w:proofErr w:type="gram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.-</w:t>
      </w:r>
      <w:proofErr w:type="gram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6с</w:t>
      </w:r>
    </w:p>
    <w:p w:rsidR="007411E1" w:rsidRPr="007411E1" w:rsidRDefault="007411E1" w:rsidP="007411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апова И.А., Давыдова М.А. Лучшие музыкальные игры для </w:t>
      </w:r>
      <w:proofErr w:type="gramStart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-</w:t>
      </w:r>
      <w:proofErr w:type="gramEnd"/>
      <w:r w:rsidRPr="0074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ООО «ИКТЦ «ЛАДА», 2006.- 224с.</w:t>
      </w:r>
    </w:p>
    <w:p w:rsidR="000324D9" w:rsidRPr="007411E1" w:rsidRDefault="000324D9" w:rsidP="007411E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324D9" w:rsidRPr="007411E1" w:rsidSect="0059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245D"/>
    <w:multiLevelType w:val="hybridMultilevel"/>
    <w:tmpl w:val="5CE05A2A"/>
    <w:lvl w:ilvl="0" w:tplc="ABA6B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20106"/>
    <w:multiLevelType w:val="hybridMultilevel"/>
    <w:tmpl w:val="D46E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27B20"/>
    <w:multiLevelType w:val="hybridMultilevel"/>
    <w:tmpl w:val="3B8A7FF4"/>
    <w:lvl w:ilvl="0" w:tplc="ABA6B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53A5C"/>
    <w:multiLevelType w:val="hybridMultilevel"/>
    <w:tmpl w:val="FD8ED054"/>
    <w:lvl w:ilvl="0" w:tplc="ABA6B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6C"/>
    <w:rsid w:val="000011BE"/>
    <w:rsid w:val="000324D9"/>
    <w:rsid w:val="00061994"/>
    <w:rsid w:val="000B368F"/>
    <w:rsid w:val="00115A51"/>
    <w:rsid w:val="00135566"/>
    <w:rsid w:val="001A756C"/>
    <w:rsid w:val="00207C72"/>
    <w:rsid w:val="002156F2"/>
    <w:rsid w:val="002F042D"/>
    <w:rsid w:val="00356BFA"/>
    <w:rsid w:val="003B0FC8"/>
    <w:rsid w:val="003B731E"/>
    <w:rsid w:val="004A6C9B"/>
    <w:rsid w:val="004C0100"/>
    <w:rsid w:val="00511495"/>
    <w:rsid w:val="00580DEF"/>
    <w:rsid w:val="005928C5"/>
    <w:rsid w:val="00593F1F"/>
    <w:rsid w:val="005F5E86"/>
    <w:rsid w:val="00605080"/>
    <w:rsid w:val="006C25C4"/>
    <w:rsid w:val="006E06BA"/>
    <w:rsid w:val="007411E1"/>
    <w:rsid w:val="007A7FDB"/>
    <w:rsid w:val="007C0DE2"/>
    <w:rsid w:val="007E277A"/>
    <w:rsid w:val="007E2CEA"/>
    <w:rsid w:val="008641F7"/>
    <w:rsid w:val="008A6A34"/>
    <w:rsid w:val="008E0C1C"/>
    <w:rsid w:val="00957093"/>
    <w:rsid w:val="00995790"/>
    <w:rsid w:val="009F201F"/>
    <w:rsid w:val="00AA2100"/>
    <w:rsid w:val="00AB4478"/>
    <w:rsid w:val="00B3567F"/>
    <w:rsid w:val="00BB7C7F"/>
    <w:rsid w:val="00C57158"/>
    <w:rsid w:val="00C96638"/>
    <w:rsid w:val="00E24152"/>
    <w:rsid w:val="00E44E54"/>
    <w:rsid w:val="00E749DF"/>
    <w:rsid w:val="00EE5654"/>
    <w:rsid w:val="00F151DE"/>
    <w:rsid w:val="00F26C52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6CA3"/>
  <w15:chartTrackingRefBased/>
  <w15:docId w15:val="{238B0D1D-DD15-403D-96A3-9C8D5BC9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56C"/>
    <w:pPr>
      <w:ind w:left="720"/>
      <w:contextualSpacing/>
    </w:pPr>
  </w:style>
  <w:style w:type="table" w:customStyle="1" w:styleId="TableGrid">
    <w:name w:val="TableGrid"/>
    <w:rsid w:val="007E2C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link w:val="a5"/>
    <w:rsid w:val="005928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9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592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uiPriority w:val="99"/>
    <w:rsid w:val="0059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59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127E-F960-4706-B9D4-C908ED64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8</Pages>
  <Words>6358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41</cp:revision>
  <dcterms:created xsi:type="dcterms:W3CDTF">2019-01-14T17:55:00Z</dcterms:created>
  <dcterms:modified xsi:type="dcterms:W3CDTF">2019-01-20T20:54:00Z</dcterms:modified>
</cp:coreProperties>
</file>